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BF" w:rsidRPr="00671919" w:rsidRDefault="008C3156" w:rsidP="00063332">
      <w:pPr>
        <w:ind w:left="10080"/>
        <w:rPr>
          <w:sz w:val="20"/>
          <w:szCs w:val="20"/>
          <w:lang w:val="lt-LT"/>
        </w:rPr>
      </w:pPr>
      <w:bookmarkStart w:id="0" w:name="_GoBack"/>
      <w:bookmarkEnd w:id="0"/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66040</wp:posOffset>
            </wp:positionV>
            <wp:extent cx="9096375" cy="1419225"/>
            <wp:effectExtent l="19050" t="0" r="9525" b="0"/>
            <wp:wrapSquare wrapText="bothSides"/>
            <wp:docPr id="4" name="Paveikslėlis 0" descr="nepamokinio galv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amokinio galva .jpg"/>
                    <pic:cNvPicPr/>
                  </pic:nvPicPr>
                  <pic:blipFill>
                    <a:blip r:embed="rId9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6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5103"/>
        <w:gridCol w:w="1134"/>
        <w:gridCol w:w="1701"/>
        <w:gridCol w:w="1559"/>
        <w:gridCol w:w="1843"/>
      </w:tblGrid>
      <w:tr w:rsidR="00A76CBC" w:rsidRPr="00E16E8F" w:rsidTr="00A76CB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8B45BF" w:rsidRDefault="00A76CBC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 w:rsidRPr="008B45BF">
              <w:rPr>
                <w:b/>
                <w:bCs/>
                <w:sz w:val="18"/>
                <w:szCs w:val="18"/>
                <w:lang w:val="lt-LT"/>
              </w:rPr>
              <w:t>Eil</w:t>
            </w:r>
            <w:r>
              <w:rPr>
                <w:b/>
                <w:bCs/>
                <w:sz w:val="18"/>
                <w:szCs w:val="18"/>
                <w:lang w:val="lt-LT"/>
              </w:rPr>
              <w:t>.</w:t>
            </w:r>
          </w:p>
          <w:p w:rsidR="00A76CBC" w:rsidRPr="00E16E8F" w:rsidRDefault="00A76CBC">
            <w:pPr>
              <w:jc w:val="center"/>
              <w:rPr>
                <w:b/>
                <w:bCs/>
                <w:sz w:val="22"/>
                <w:lang w:val="lt-LT"/>
              </w:rPr>
            </w:pPr>
            <w:r w:rsidRPr="008B45BF">
              <w:rPr>
                <w:b/>
                <w:bCs/>
                <w:sz w:val="18"/>
                <w:szCs w:val="18"/>
                <w:lang w:val="lt-LT"/>
              </w:rPr>
              <w:t>Nr</w:t>
            </w:r>
            <w:r w:rsidRPr="00E16E8F">
              <w:rPr>
                <w:b/>
                <w:bCs/>
                <w:sz w:val="22"/>
                <w:lang w:val="lt-L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>
            <w:pPr>
              <w:jc w:val="center"/>
              <w:rPr>
                <w:b/>
                <w:bCs/>
                <w:sz w:val="22"/>
                <w:lang w:val="lt-LT"/>
              </w:rPr>
            </w:pPr>
            <w:r w:rsidRPr="00E16E8F">
              <w:rPr>
                <w:b/>
                <w:bCs/>
                <w:sz w:val="22"/>
                <w:lang w:val="lt-LT"/>
              </w:rPr>
              <w:t>Mokytoj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9052C1">
            <w:pPr>
              <w:jc w:val="center"/>
              <w:rPr>
                <w:b/>
                <w:bCs/>
                <w:sz w:val="22"/>
                <w:lang w:val="lt-LT"/>
              </w:rPr>
            </w:pPr>
            <w:r>
              <w:rPr>
                <w:b/>
                <w:bCs/>
                <w:sz w:val="22"/>
                <w:lang w:val="lt-LT"/>
              </w:rPr>
              <w:t>Neformaliojo švietim</w:t>
            </w:r>
            <w:r w:rsidRPr="00E16E8F">
              <w:rPr>
                <w:b/>
                <w:bCs/>
                <w:sz w:val="22"/>
                <w:lang w:val="lt-LT"/>
              </w:rPr>
              <w:t>o veiklos pavadinima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>
            <w:pPr>
              <w:jc w:val="center"/>
              <w:rPr>
                <w:sz w:val="22"/>
                <w:lang w:val="lt-LT"/>
              </w:rPr>
            </w:pPr>
            <w:r w:rsidRPr="00E16E8F">
              <w:rPr>
                <w:b/>
                <w:bCs/>
                <w:sz w:val="22"/>
                <w:lang w:val="lt-LT"/>
              </w:rPr>
              <w:t>Dalyviai, laikas, vieta</w:t>
            </w:r>
          </w:p>
        </w:tc>
      </w:tr>
      <w:tr w:rsidR="00A76CBC" w:rsidRPr="0058467B" w:rsidTr="00A76CBC">
        <w:trPr>
          <w:cantSplit/>
          <w:trHeight w:val="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8467B" w:rsidRDefault="00A76CBC" w:rsidP="00907C19">
            <w:pPr>
              <w:rPr>
                <w:sz w:val="22"/>
                <w:lang w:val="lt-LT"/>
              </w:rPr>
            </w:pPr>
            <w:r w:rsidRPr="0058467B">
              <w:rPr>
                <w:sz w:val="22"/>
                <w:lang w:val="lt-LT"/>
              </w:rPr>
              <w:t>Z. Putrim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8467B" w:rsidRDefault="00A76CBC" w:rsidP="00CA041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opamokinės veiklos vaiko dienos centr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8467B" w:rsidRDefault="00A76CBC" w:rsidP="00EA1F21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rmadienis</w:t>
            </w:r>
          </w:p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adienis</w:t>
            </w:r>
          </w:p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rečiadienis</w:t>
            </w:r>
          </w:p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etvirtadienis</w:t>
            </w:r>
          </w:p>
          <w:p w:rsidR="00A76CBC" w:rsidRPr="00BE0EC4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enk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BE0EC4" w:rsidRDefault="00A76CBC" w:rsidP="00E356B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30-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D18B0" w:rsidRDefault="00A76CBC" w:rsidP="00620CF5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 kab.</w:t>
            </w:r>
          </w:p>
        </w:tc>
      </w:tr>
      <w:tr w:rsidR="00A76CBC" w:rsidRPr="00E16E8F" w:rsidTr="00A76CBC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A1C09" w:rsidRDefault="00A76CBC" w:rsidP="00CA0416">
            <w:pPr>
              <w:rPr>
                <w:sz w:val="22"/>
                <w:lang w:val="lt-LT"/>
              </w:rPr>
            </w:pPr>
            <w:r w:rsidRPr="00DA1C09">
              <w:rPr>
                <w:sz w:val="22"/>
                <w:lang w:val="lt-LT"/>
              </w:rPr>
              <w:t>S. Babravič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A1C09" w:rsidRDefault="00A76CBC" w:rsidP="00CA041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Būrelis „Stiprūs, drąsūs, vikrūs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9267A1" w:rsidP="00EA1F21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</w:t>
            </w:r>
            <w:r w:rsidR="00A76CBC">
              <w:rPr>
                <w:sz w:val="22"/>
                <w:lang w:val="lt-LT"/>
              </w:rPr>
              <w:t>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enk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B802A6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5-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B802A6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Sporto salė</w:t>
            </w:r>
          </w:p>
        </w:tc>
      </w:tr>
      <w:tr w:rsidR="00A76CBC" w:rsidRPr="00E16E8F" w:rsidTr="00A76CBC">
        <w:trPr>
          <w:cantSplit/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A1C09" w:rsidRDefault="00A76CBC" w:rsidP="003772A0">
            <w:pPr>
              <w:rPr>
                <w:sz w:val="22"/>
                <w:lang w:val="lt-LT"/>
              </w:rPr>
            </w:pPr>
            <w:r w:rsidRPr="00DA1C09">
              <w:rPr>
                <w:sz w:val="22"/>
                <w:lang w:val="lt-LT"/>
              </w:rPr>
              <w:t>I. Vilčinsk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A1C09" w:rsidRDefault="00A76CBC" w:rsidP="00DB687E">
            <w:pPr>
              <w:rPr>
                <w:sz w:val="22"/>
                <w:lang w:val="lt-LT"/>
              </w:rPr>
            </w:pPr>
            <w:r w:rsidRPr="00DA1C09">
              <w:rPr>
                <w:sz w:val="22"/>
                <w:lang w:val="lt-LT"/>
              </w:rPr>
              <w:t>Etno</w:t>
            </w:r>
            <w:r>
              <w:rPr>
                <w:sz w:val="22"/>
                <w:lang w:val="lt-LT"/>
              </w:rPr>
              <w:t xml:space="preserve">kultūrinio </w:t>
            </w:r>
            <w:r w:rsidRPr="00DA1C09">
              <w:rPr>
                <w:sz w:val="22"/>
                <w:lang w:val="lt-LT"/>
              </w:rPr>
              <w:t xml:space="preserve"> ugdymo studija „Verpstelė”</w:t>
            </w:r>
            <w:r>
              <w:rPr>
                <w:sz w:val="22"/>
                <w:lang w:val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B74F90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reči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2.30-13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404613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 kab., Aktų salė</w:t>
            </w:r>
          </w:p>
        </w:tc>
      </w:tr>
      <w:tr w:rsidR="00A76CBC" w:rsidRPr="00E16E8F" w:rsidTr="00A76CBC">
        <w:trPr>
          <w:cantSplit/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A1C09" w:rsidRDefault="00A76CBC" w:rsidP="00CA041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G. Krupičiovič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A1C09" w:rsidRDefault="00A76CBC" w:rsidP="00A63B1B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radinių klasių mokinių kvadrato būrel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B74F90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enk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B802A6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5-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B802A6">
            <w:pPr>
              <w:spacing w:line="360" w:lineRule="auto"/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Sporto salė</w:t>
            </w:r>
          </w:p>
        </w:tc>
      </w:tr>
      <w:tr w:rsidR="00A76CBC" w:rsidRPr="00E16E8F" w:rsidTr="00A76CBC">
        <w:trPr>
          <w:cantSplit/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772A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J. Skulsk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772A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rojektas „ Pažinimo džiaugsmas drauge tyrinėjant, eksperimentuojant, kuriant, atrandant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B74F90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FD297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Ketvirtadien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193E64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5-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50406A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2 kab.</w:t>
            </w:r>
          </w:p>
        </w:tc>
      </w:tr>
      <w:tr w:rsidR="00A76CBC" w:rsidRPr="00E16E8F" w:rsidTr="00A76CBC">
        <w:trPr>
          <w:cantSplit/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063332" w:rsidRDefault="00A76CBC" w:rsidP="003772A0">
            <w:pPr>
              <w:rPr>
                <w:sz w:val="22"/>
                <w:lang w:val="lt-LT"/>
              </w:rPr>
            </w:pPr>
            <w:r w:rsidRPr="00063332">
              <w:rPr>
                <w:sz w:val="22"/>
                <w:lang w:val="lt-LT"/>
              </w:rPr>
              <w:t>R. Petrušk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063332" w:rsidRDefault="00A76CBC" w:rsidP="003772A0">
            <w:pPr>
              <w:rPr>
                <w:sz w:val="22"/>
                <w:lang w:val="lt-LT"/>
              </w:rPr>
            </w:pPr>
            <w:r w:rsidRPr="00063332">
              <w:rPr>
                <w:sz w:val="22"/>
                <w:lang w:val="lt-LT"/>
              </w:rPr>
              <w:t>Projektas „Vizualinio mąstymo strategijos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063332" w:rsidRDefault="00A76CBC" w:rsidP="00EA1F21">
            <w:pPr>
              <w:jc w:val="center"/>
              <w:rPr>
                <w:sz w:val="22"/>
                <w:lang w:val="lt-LT"/>
              </w:rPr>
            </w:pPr>
            <w:r w:rsidRPr="00063332">
              <w:rPr>
                <w:sz w:val="22"/>
                <w:lang w:val="lt-LT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193AAF" w:rsidP="0034272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etvir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DD18B0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2.30-13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4 kab.</w:t>
            </w:r>
          </w:p>
        </w:tc>
      </w:tr>
      <w:tr w:rsidR="00A76CBC" w:rsidRPr="00C45155" w:rsidTr="00A76CBC">
        <w:trPr>
          <w:cantSplit/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327FE7" w:rsidRDefault="00A76CBC" w:rsidP="00327FE7">
            <w:pPr>
              <w:pStyle w:val="Sraopastraipa"/>
              <w:numPr>
                <w:ilvl w:val="0"/>
                <w:numId w:val="41"/>
              </w:numPr>
              <w:tabs>
                <w:tab w:val="left" w:pos="276"/>
              </w:tabs>
              <w:ind w:left="0" w:firstLine="33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Garnytė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063332" w:rsidRDefault="00A76CBC" w:rsidP="00327FE7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Jaunųjų šachmatininkų būreli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063332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193E64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rmadienis</w:t>
            </w:r>
          </w:p>
          <w:p w:rsidR="00A76CBC" w:rsidRPr="00CD791E" w:rsidRDefault="00A76CBC" w:rsidP="00193E64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046870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5-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620CF5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 kab.</w:t>
            </w:r>
          </w:p>
        </w:tc>
      </w:tr>
      <w:tr w:rsidR="00A76CBC" w:rsidRPr="00C45155" w:rsidTr="00A76CBC">
        <w:trPr>
          <w:cantSplit/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B80956" w:rsidRDefault="00A76CBC" w:rsidP="00C05C6F">
            <w:pPr>
              <w:spacing w:line="36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J. Zapasnik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B80956" w:rsidRDefault="00A76CBC" w:rsidP="00327FE7">
            <w:pPr>
              <w:spacing w:line="36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ojektas „ Tyrinėk, bandyk, eksperimentuok“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reči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046870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5-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 kab.</w:t>
            </w:r>
          </w:p>
        </w:tc>
      </w:tr>
      <w:tr w:rsidR="00A76CBC" w:rsidRPr="00C45155" w:rsidTr="00A76CBC">
        <w:trPr>
          <w:cantSplit/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B80956" w:rsidRDefault="00A76CBC" w:rsidP="00C05C6F">
            <w:pPr>
              <w:rPr>
                <w:bCs/>
                <w:sz w:val="22"/>
                <w:lang w:val="lt-LT"/>
              </w:rPr>
            </w:pPr>
            <w:r>
              <w:rPr>
                <w:bCs/>
                <w:sz w:val="22"/>
                <w:lang w:val="lt-LT"/>
              </w:rPr>
              <w:t>O. Gerasimovi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B80956" w:rsidRDefault="00A76CBC" w:rsidP="00C05C6F">
            <w:pPr>
              <w:rPr>
                <w:bCs/>
                <w:sz w:val="22"/>
                <w:lang w:val="lt-LT"/>
              </w:rPr>
            </w:pPr>
            <w:r>
              <w:rPr>
                <w:bCs/>
                <w:sz w:val="22"/>
                <w:lang w:val="lt-LT"/>
              </w:rPr>
              <w:t>Projektas „Mano kūnas  - kas aš ir kaip funkcionuoju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907C19" w:rsidRDefault="00A76CBC" w:rsidP="00EA1F21">
            <w:pPr>
              <w:jc w:val="center"/>
              <w:rPr>
                <w:sz w:val="22"/>
                <w:lang w:val="lt-LT"/>
              </w:rPr>
            </w:pPr>
            <w:r w:rsidRPr="00907C19">
              <w:rPr>
                <w:sz w:val="22"/>
                <w:lang w:val="lt-LT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655159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enk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D18B0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5-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D18B0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9 kab.</w:t>
            </w:r>
          </w:p>
        </w:tc>
      </w:tr>
      <w:tr w:rsidR="00A76CBC" w:rsidRPr="00C45155" w:rsidTr="00A76CBC">
        <w:trPr>
          <w:cantSplit/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072AE" w:rsidRDefault="00A76CBC" w:rsidP="003772A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V. Goln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9579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Būrelis „ Įdomieji  darbeliai“ (lenkų mokomąja kalb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907C19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adienis</w:t>
            </w:r>
          </w:p>
          <w:p w:rsidR="00A76CBC" w:rsidRPr="00DD18B0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etvir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D18B0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15-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D18B0" w:rsidRDefault="00A76CBC" w:rsidP="00620CF5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0 kab.</w:t>
            </w:r>
          </w:p>
        </w:tc>
      </w:tr>
      <w:tr w:rsidR="00A76CBC" w:rsidRPr="00C45155" w:rsidTr="00A76CBC">
        <w:trPr>
          <w:cantSplit/>
          <w:trHeight w:val="4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B80956" w:rsidRDefault="00A76CBC" w:rsidP="00C05C6F">
            <w:pPr>
              <w:rPr>
                <w:bCs/>
                <w:sz w:val="22"/>
                <w:lang w:val="lt-LT"/>
              </w:rPr>
            </w:pPr>
            <w:r w:rsidRPr="00B80956">
              <w:rPr>
                <w:bCs/>
                <w:sz w:val="22"/>
                <w:lang w:val="lt-LT"/>
              </w:rPr>
              <w:t>D. Usti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B80956" w:rsidRDefault="00A76CBC" w:rsidP="00C05C6F">
            <w:pPr>
              <w:rPr>
                <w:bCs/>
                <w:sz w:val="22"/>
                <w:lang w:val="lt-LT"/>
              </w:rPr>
            </w:pPr>
            <w:r w:rsidRPr="00B80956">
              <w:rPr>
                <w:bCs/>
                <w:sz w:val="22"/>
                <w:lang w:val="lt-LT"/>
              </w:rPr>
              <w:t>Būrelis „Linksmasis šviesoforas“ (1-4 kl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reči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15 ž 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0 kab.</w:t>
            </w:r>
          </w:p>
        </w:tc>
      </w:tr>
      <w:tr w:rsidR="00A76CBC" w:rsidRPr="00C45155" w:rsidTr="00A76CBC">
        <w:trPr>
          <w:cantSplit/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F60CA7" w:rsidRDefault="00A76CBC" w:rsidP="00B802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I. Abariūnė</w:t>
            </w:r>
            <w:r w:rsidRPr="00F60CA7"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F60CA7" w:rsidRDefault="00A76CBC" w:rsidP="00655159">
            <w:pPr>
              <w:rPr>
                <w:sz w:val="22"/>
                <w:lang w:val="lt-LT"/>
              </w:rPr>
            </w:pPr>
            <w:r w:rsidRPr="00F60CA7">
              <w:rPr>
                <w:sz w:val="22"/>
                <w:lang w:val="lt-LT"/>
              </w:rPr>
              <w:t xml:space="preserve">Šokių būrelis (lenkų </w:t>
            </w:r>
            <w:r>
              <w:rPr>
                <w:sz w:val="22"/>
                <w:lang w:val="lt-LT"/>
              </w:rPr>
              <w:t xml:space="preserve">mokomąją </w:t>
            </w:r>
            <w:r w:rsidRPr="00F60CA7">
              <w:rPr>
                <w:sz w:val="22"/>
                <w:lang w:val="lt-LT"/>
              </w:rPr>
              <w:t>k</w:t>
            </w:r>
            <w:r>
              <w:rPr>
                <w:sz w:val="22"/>
                <w:lang w:val="lt-LT"/>
              </w:rPr>
              <w:t>alba</w:t>
            </w:r>
            <w:r w:rsidRPr="00F60CA7">
              <w:rPr>
                <w:sz w:val="22"/>
                <w:lang w:val="lt-LT"/>
              </w:rPr>
              <w:t>)</w:t>
            </w:r>
            <w:r w:rsidR="00DF3D0B">
              <w:rPr>
                <w:sz w:val="22"/>
                <w:lang w:val="lt-LT"/>
              </w:rPr>
              <w:t xml:space="preserve"> „Pašėlusi karta“</w:t>
            </w:r>
            <w:r>
              <w:rPr>
                <w:sz w:val="22"/>
                <w:lang w:val="lt-LT"/>
              </w:rPr>
              <w:t>.</w:t>
            </w:r>
            <w:r w:rsidRPr="00F60CA7">
              <w:rPr>
                <w:sz w:val="22"/>
                <w:lang w:val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4F2DE2" w:rsidRDefault="00A76CBC" w:rsidP="002B22F8">
            <w:pPr>
              <w:jc w:val="center"/>
              <w:rPr>
                <w:color w:val="FF0000"/>
                <w:sz w:val="22"/>
                <w:lang w:val="lt-LT"/>
              </w:rPr>
            </w:pPr>
            <w:r w:rsidRPr="00907C19">
              <w:rPr>
                <w:sz w:val="22"/>
                <w:lang w:val="lt-LT"/>
              </w:rPr>
              <w:t>5-</w:t>
            </w:r>
            <w:r>
              <w:rPr>
                <w:sz w:val="22"/>
                <w:lang w:val="lt-LT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rm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4.20-1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D18B0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ktų salė</w:t>
            </w:r>
          </w:p>
        </w:tc>
      </w:tr>
      <w:tr w:rsidR="00A76CBC" w:rsidRPr="004E226A" w:rsidTr="00A76CBC">
        <w:trPr>
          <w:cantSplit/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8F66E0" w:rsidRDefault="00A76CBC" w:rsidP="00B802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L. Ivane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A1C09" w:rsidRDefault="00A76CBC" w:rsidP="00B802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ramoginių šokių kolektyvas „Džangas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9-10</w:t>
            </w:r>
          </w:p>
          <w:p w:rsidR="00A76CBC" w:rsidRPr="00060B96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adienis Ketvir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5-15-05</w:t>
            </w:r>
          </w:p>
          <w:p w:rsidR="00A76CBC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10-21.00</w:t>
            </w:r>
          </w:p>
          <w:p w:rsidR="00A76CBC" w:rsidRPr="00CD791E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5-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046870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ktų salė, foje</w:t>
            </w:r>
          </w:p>
        </w:tc>
      </w:tr>
      <w:tr w:rsidR="00A76CBC" w:rsidRPr="004E226A" w:rsidTr="00A76CBC">
        <w:trPr>
          <w:cantSplit/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27729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J. Pogolskaj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6367BC" w:rsidRDefault="00A76CBC" w:rsidP="00E27729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Drabužių dizaino ir modeliavimo studij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27729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  <w:p w:rsidR="00A76CBC" w:rsidRDefault="00A76CBC" w:rsidP="00E27729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E27729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rm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E27729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4.10-15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E27729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7 kab., aktų salė</w:t>
            </w:r>
          </w:p>
        </w:tc>
      </w:tr>
      <w:tr w:rsidR="00A76CBC" w:rsidRPr="004E226A" w:rsidTr="00A76CBC">
        <w:trPr>
          <w:cantSplit/>
          <w:trHeight w:val="3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8F66E0" w:rsidRDefault="00A76CBC" w:rsidP="00E9579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M. Tamošait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A1C09" w:rsidRDefault="00A76CBC" w:rsidP="00AE27A5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Dainavimo studija „Kregždutė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060B96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B802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Ketvirtadien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327FE7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25-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 kab.</w:t>
            </w:r>
          </w:p>
        </w:tc>
      </w:tr>
      <w:tr w:rsidR="00A76CBC" w:rsidRPr="004E226A" w:rsidTr="00A76CBC">
        <w:trPr>
          <w:cantSplit/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9579C">
            <w:pPr>
              <w:rPr>
                <w:sz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9267A1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Gimnazijos 6-12  klasių choras „Gluosnis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060B96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6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27FE7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adienis</w:t>
            </w:r>
          </w:p>
          <w:p w:rsidR="00A76CBC" w:rsidRPr="00CD791E" w:rsidRDefault="00A76CBC" w:rsidP="00327FE7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etvir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554A5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4.20-15.05</w:t>
            </w:r>
          </w:p>
          <w:p w:rsidR="00193AAF" w:rsidRPr="00CD791E" w:rsidRDefault="00193AAF" w:rsidP="00554A5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15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1 kab.</w:t>
            </w:r>
          </w:p>
        </w:tc>
      </w:tr>
      <w:tr w:rsidR="00A76CBC" w:rsidRPr="004E226A" w:rsidTr="00A76CBC">
        <w:trPr>
          <w:cantSplit/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6367BC" w:rsidRDefault="00A76CBC" w:rsidP="00382448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O. Selezniov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6367BC" w:rsidRDefault="00A76CBC" w:rsidP="00327FE7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Dainavimo studija (lenkų mokomąja kalb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9-10</w:t>
            </w:r>
          </w:p>
          <w:p w:rsidR="00A76CBC" w:rsidRPr="006367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adienis</w:t>
            </w:r>
          </w:p>
          <w:p w:rsidR="00A76CBC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adienis</w:t>
            </w:r>
          </w:p>
          <w:p w:rsidR="00A76CBC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rečiadienis</w:t>
            </w:r>
          </w:p>
          <w:p w:rsidR="00A76CBC" w:rsidRPr="00554A5F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enk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620CF5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15-16.00</w:t>
            </w:r>
          </w:p>
          <w:p w:rsidR="00A76CBC" w:rsidRDefault="00A76CBC" w:rsidP="00620CF5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00–16.45</w:t>
            </w:r>
          </w:p>
          <w:p w:rsidR="00A76CBC" w:rsidRDefault="00A76CBC" w:rsidP="00620CF5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15-16.00</w:t>
            </w:r>
          </w:p>
          <w:p w:rsidR="00A76CBC" w:rsidRPr="00554A5F" w:rsidRDefault="00A76CBC" w:rsidP="002B22F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15–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1 kab.</w:t>
            </w:r>
          </w:p>
        </w:tc>
      </w:tr>
      <w:tr w:rsidR="00A76CBC" w:rsidRPr="004E226A" w:rsidTr="00A76CBC">
        <w:trPr>
          <w:cantSplit/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772A0">
            <w:pPr>
              <w:rPr>
                <w:sz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6367BC" w:rsidRDefault="00A76CBC" w:rsidP="00327FE7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rojektai „Mergaitė su degtukais tarp mūsų“(I pus.), „Kai šypsosi vaikas – šypsosi visas pasaulis“ (II pus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2B22F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rečiadienis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00-17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1 kab.</w:t>
            </w:r>
          </w:p>
        </w:tc>
      </w:tr>
      <w:tr w:rsidR="00A76CBC" w:rsidRPr="004E226A" w:rsidTr="00A76CBC">
        <w:trPr>
          <w:cantSplit/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772A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Z. Pluščiauskait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49077E" w:rsidP="0049077E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ešimo, t</w:t>
            </w:r>
            <w:r w:rsidR="00A76CBC">
              <w:rPr>
                <w:sz w:val="22"/>
                <w:lang w:val="lt-LT"/>
              </w:rPr>
              <w:t>apybos ir grafikos būr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9-10</w:t>
            </w:r>
          </w:p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adienis</w:t>
            </w:r>
          </w:p>
          <w:p w:rsidR="00A76CBC" w:rsidRPr="00554A5F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Ketvirtadien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327FE7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4.20-16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620CF5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 kab.</w:t>
            </w:r>
          </w:p>
        </w:tc>
      </w:tr>
      <w:tr w:rsidR="00A76CBC" w:rsidRPr="004E226A" w:rsidTr="00A76CBC">
        <w:trPr>
          <w:cantSplit/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772A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L. Misevič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6367BC" w:rsidRDefault="00A76CBC" w:rsidP="00E9579C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Būrelis „Jaunasis gamtininkas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27FE7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327FE7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ą mėnesio ketvirtadien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327FE7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4.20-17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4332AC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rakų miškų urėdija</w:t>
            </w:r>
          </w:p>
        </w:tc>
      </w:tr>
      <w:tr w:rsidR="00A76CBC" w:rsidRPr="004E226A" w:rsidTr="00A76CBC">
        <w:trPr>
          <w:cantSplit/>
          <w:trHeight w:val="4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772A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V. Fijalkausk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CD6B34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eatro studij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9-10</w:t>
            </w:r>
          </w:p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554A5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rmadienis</w:t>
            </w:r>
          </w:p>
          <w:p w:rsidR="00A76CBC" w:rsidRDefault="00A76CBC" w:rsidP="00554A5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adienis</w:t>
            </w:r>
          </w:p>
          <w:p w:rsidR="00A76CBC" w:rsidRPr="00554A5F" w:rsidRDefault="00A76CBC" w:rsidP="00554A5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etvir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8244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15-17.30</w:t>
            </w:r>
          </w:p>
          <w:p w:rsidR="00A76CBC" w:rsidRDefault="00A76CBC" w:rsidP="0038244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15 - 16.45</w:t>
            </w:r>
          </w:p>
          <w:p w:rsidR="00A76CBC" w:rsidRPr="00554A5F" w:rsidRDefault="00A76CBC" w:rsidP="00327FE7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15-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554A5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7 kab.</w:t>
            </w:r>
          </w:p>
        </w:tc>
      </w:tr>
      <w:tr w:rsidR="00A76CBC" w:rsidRPr="004E226A" w:rsidTr="00A76CBC">
        <w:trPr>
          <w:cantSplit/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772A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L .Ži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772A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Būrelis „ Jaunieji žurnalistai“  (Laikraštis „ Miedzy nami“ („Tarp mūsų“)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9-10</w:t>
            </w:r>
          </w:p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554A5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etvir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38244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4.2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554A5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23 kab.</w:t>
            </w:r>
          </w:p>
        </w:tc>
      </w:tr>
      <w:tr w:rsidR="00A76CBC" w:rsidRPr="004E226A" w:rsidTr="00A76CBC">
        <w:trPr>
          <w:cantSplit/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8334BC" w:rsidRDefault="00A76CBC" w:rsidP="00E27729">
            <w:pPr>
              <w:pStyle w:val="Sraopastraipa"/>
              <w:numPr>
                <w:ilvl w:val="0"/>
                <w:numId w:val="37"/>
              </w:numPr>
              <w:tabs>
                <w:tab w:val="left" w:pos="291"/>
              </w:tabs>
              <w:ind w:left="33" w:firstLine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Gaidukevi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1E4836" w:rsidRDefault="00A76CBC" w:rsidP="00E27729">
            <w:pPr>
              <w:spacing w:before="60" w:after="60"/>
            </w:pPr>
            <w:r w:rsidRPr="001E4836">
              <w:t xml:space="preserve">Projektas “ Metų švenčių minėjimas”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063332" w:rsidRDefault="00A76CBC" w:rsidP="00E27729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BE0EC4" w:rsidRDefault="00A76CBC" w:rsidP="00E27729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rm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BE0EC4" w:rsidRDefault="00A76CBC" w:rsidP="00E27729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15 –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993DF2" w:rsidRDefault="00A76CBC" w:rsidP="00E27729">
            <w:pPr>
              <w:jc w:val="center"/>
              <w:rPr>
                <w:lang w:val="lt-LT"/>
              </w:rPr>
            </w:pPr>
            <w:r w:rsidRPr="00993DF2">
              <w:rPr>
                <w:lang w:val="lt-LT"/>
              </w:rPr>
              <w:t>23 kab.</w:t>
            </w:r>
          </w:p>
        </w:tc>
      </w:tr>
      <w:tr w:rsidR="00A76CBC" w:rsidRPr="004E226A" w:rsidTr="00A76CBC">
        <w:trPr>
          <w:cantSplit/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772A0">
            <w:pPr>
              <w:rPr>
                <w:sz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772A0">
            <w:pPr>
              <w:rPr>
                <w:sz w:val="22"/>
                <w:lang w:val="lt-LT"/>
              </w:rPr>
            </w:pPr>
            <w:r>
              <w:t>Projektas „Pažink gimtosios kalbos grožį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554A5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reči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8244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00 – 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554A5F">
            <w:pPr>
              <w:jc w:val="center"/>
              <w:rPr>
                <w:sz w:val="22"/>
                <w:lang w:val="lt-LT"/>
              </w:rPr>
            </w:pPr>
            <w:r w:rsidRPr="00993DF2">
              <w:rPr>
                <w:lang w:val="lt-LT"/>
              </w:rPr>
              <w:t>23 kab.</w:t>
            </w:r>
          </w:p>
        </w:tc>
      </w:tr>
      <w:tr w:rsidR="00A76CBC" w:rsidRPr="00E16E8F" w:rsidTr="00A76CBC">
        <w:trPr>
          <w:cantSplit/>
          <w:trHeight w:val="3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963691" w:rsidRDefault="00A76CBC" w:rsidP="003772A0">
            <w:pPr>
              <w:rPr>
                <w:sz w:val="22"/>
                <w:lang w:val="lt-LT"/>
              </w:rPr>
            </w:pPr>
            <w:r w:rsidRPr="00963691">
              <w:rPr>
                <w:sz w:val="22"/>
                <w:lang w:val="lt-LT"/>
              </w:rPr>
              <w:t>S. But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963691" w:rsidRDefault="00A76CBC" w:rsidP="003772A0">
            <w:pPr>
              <w:rPr>
                <w:sz w:val="22"/>
                <w:lang w:val="lt-LT"/>
              </w:rPr>
            </w:pPr>
            <w:r w:rsidRPr="00963691">
              <w:rPr>
                <w:sz w:val="22"/>
                <w:lang w:val="lt-LT"/>
              </w:rPr>
              <w:t>Grafikos studija</w:t>
            </w:r>
            <w:r>
              <w:rPr>
                <w:sz w:val="22"/>
                <w:lang w:val="lt-LT"/>
              </w:rPr>
              <w:t xml:space="preserve"> „Estampas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9-10</w:t>
            </w:r>
          </w:p>
          <w:p w:rsidR="00A76CBC" w:rsidRPr="00E16E8F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F5246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8C315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15-16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554A5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0 kab.</w:t>
            </w:r>
          </w:p>
        </w:tc>
      </w:tr>
      <w:tr w:rsidR="00A76CBC" w:rsidRPr="00E16E8F" w:rsidTr="00A76CBC">
        <w:trPr>
          <w:cantSplit/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A1C09" w:rsidRDefault="00A76CBC" w:rsidP="003772A0">
            <w:pPr>
              <w:rPr>
                <w:sz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A1C09" w:rsidRDefault="009267A1" w:rsidP="0049077E">
            <w:pPr>
              <w:rPr>
                <w:sz w:val="22"/>
                <w:lang w:val="lt-LT"/>
              </w:rPr>
            </w:pPr>
            <w:r>
              <w:rPr>
                <w:iCs/>
                <w:lang w:val="lt-LT"/>
              </w:rPr>
              <w:t>D</w:t>
            </w:r>
            <w:r w:rsidR="00A76CBC" w:rsidRPr="00DA1C09">
              <w:rPr>
                <w:iCs/>
                <w:lang w:val="lt-LT"/>
              </w:rPr>
              <w:t>ailės studija „Koloritas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  <w:p w:rsidR="00A76CBC" w:rsidRPr="00E16E8F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554A5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Pirmadieni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F5246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15-16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4A5F" w:rsidRDefault="00A76CBC" w:rsidP="00554A5F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0 kab.</w:t>
            </w:r>
          </w:p>
        </w:tc>
      </w:tr>
      <w:tr w:rsidR="00A76CBC" w:rsidRPr="00E16E8F" w:rsidTr="00A76CBC">
        <w:trPr>
          <w:cantSplit/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A1C09" w:rsidRDefault="00A76CBC" w:rsidP="003772A0">
            <w:pPr>
              <w:rPr>
                <w:sz w:val="2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A1C09" w:rsidRDefault="00A76CBC" w:rsidP="00F52462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Mados teatro </w:t>
            </w:r>
            <w:r w:rsidRPr="00DA1C09">
              <w:rPr>
                <w:sz w:val="22"/>
                <w:lang w:val="lt-LT"/>
              </w:rPr>
              <w:t>studija „</w:t>
            </w:r>
            <w:r>
              <w:rPr>
                <w:sz w:val="22"/>
                <w:lang w:val="lt-LT"/>
              </w:rPr>
              <w:t>Temagro</w:t>
            </w:r>
            <w:r w:rsidRPr="00DA1C09">
              <w:rPr>
                <w:sz w:val="22"/>
                <w:lang w:val="lt-LT"/>
              </w:rPr>
              <w:t>“</w:t>
            </w:r>
            <w:r>
              <w:rPr>
                <w:sz w:val="22"/>
                <w:lang w:val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550FEB" w:rsidRDefault="00A76CBC" w:rsidP="00B74F90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Šeš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056B64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0.00-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ktų salė</w:t>
            </w:r>
          </w:p>
        </w:tc>
      </w:tr>
      <w:tr w:rsidR="00A76CBC" w:rsidRPr="00E16E8F" w:rsidTr="00A76CBC">
        <w:trPr>
          <w:cantSplit/>
          <w:trHeight w:val="1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8035C0" w:rsidRDefault="00A76CBC" w:rsidP="003772A0">
            <w:pPr>
              <w:rPr>
                <w:sz w:val="22"/>
                <w:lang w:val="lt-LT"/>
              </w:rPr>
            </w:pPr>
            <w:r w:rsidRPr="008035C0">
              <w:rPr>
                <w:sz w:val="22"/>
                <w:lang w:val="lt-LT"/>
              </w:rPr>
              <w:t>Z.</w:t>
            </w:r>
            <w:r>
              <w:rPr>
                <w:sz w:val="22"/>
                <w:lang w:val="lt-LT"/>
              </w:rPr>
              <w:t xml:space="preserve"> </w:t>
            </w:r>
            <w:r w:rsidRPr="008035C0">
              <w:rPr>
                <w:sz w:val="22"/>
                <w:lang w:val="lt-LT"/>
              </w:rPr>
              <w:t>Leganovič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DA1C09" w:rsidRDefault="00A76CBC" w:rsidP="003772A0">
            <w:pPr>
              <w:rPr>
                <w:sz w:val="22"/>
                <w:lang w:val="lt-LT"/>
              </w:rPr>
            </w:pPr>
            <w:r w:rsidRPr="00DA1C09">
              <w:rPr>
                <w:sz w:val="22"/>
                <w:lang w:val="lt-LT"/>
              </w:rPr>
              <w:t>Krepšinio būrelis</w:t>
            </w:r>
            <w:r>
              <w:rPr>
                <w:sz w:val="22"/>
                <w:lang w:val="lt-LT"/>
              </w:rPr>
              <w:t xml:space="preserve"> (merginos/vaikina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,</w:t>
            </w:r>
          </w:p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–8</w:t>
            </w:r>
          </w:p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9-10</w:t>
            </w:r>
          </w:p>
          <w:p w:rsidR="00A76CBC" w:rsidRPr="00E16E8F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4607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rmadienis</w:t>
            </w:r>
          </w:p>
          <w:p w:rsidR="00A76CBC" w:rsidRDefault="00A76CBC" w:rsidP="0034607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Antradienis</w:t>
            </w:r>
          </w:p>
          <w:p w:rsidR="00A76CBC" w:rsidRDefault="00A76CBC" w:rsidP="0034607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rečiadienis</w:t>
            </w:r>
          </w:p>
          <w:p w:rsidR="00A76CBC" w:rsidRPr="00CD791E" w:rsidRDefault="00A76CBC" w:rsidP="00563E67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etvir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BC" w:rsidRDefault="00A76CBC" w:rsidP="009052C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</w:t>
            </w:r>
            <w:r w:rsidR="00193AAF">
              <w:rPr>
                <w:sz w:val="22"/>
                <w:lang w:val="lt-LT"/>
              </w:rPr>
              <w:t>1</w:t>
            </w:r>
            <w:r>
              <w:rPr>
                <w:sz w:val="22"/>
                <w:lang w:val="lt-LT"/>
              </w:rPr>
              <w:t>5-1</w:t>
            </w:r>
            <w:r w:rsidR="00193AAF">
              <w:rPr>
                <w:sz w:val="22"/>
                <w:lang w:val="lt-LT"/>
              </w:rPr>
              <w:t>5</w:t>
            </w:r>
            <w:r>
              <w:rPr>
                <w:sz w:val="22"/>
                <w:lang w:val="lt-LT"/>
              </w:rPr>
              <w:t>.00</w:t>
            </w:r>
          </w:p>
          <w:p w:rsidR="00193AAF" w:rsidRDefault="00193AAF" w:rsidP="009052C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7.00-19.00</w:t>
            </w:r>
          </w:p>
          <w:p w:rsidR="00A76CBC" w:rsidRDefault="00193AAF" w:rsidP="009052C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00-20</w:t>
            </w:r>
            <w:r w:rsidR="00A76CBC">
              <w:rPr>
                <w:sz w:val="22"/>
                <w:lang w:val="lt-LT"/>
              </w:rPr>
              <w:t>.</w:t>
            </w:r>
            <w:r>
              <w:rPr>
                <w:sz w:val="22"/>
                <w:lang w:val="lt-LT"/>
              </w:rPr>
              <w:t>3</w:t>
            </w:r>
            <w:r w:rsidR="00A76CBC">
              <w:rPr>
                <w:sz w:val="22"/>
                <w:lang w:val="lt-LT"/>
              </w:rPr>
              <w:t>0</w:t>
            </w:r>
          </w:p>
          <w:p w:rsidR="00A76CBC" w:rsidRDefault="00A76CBC" w:rsidP="009052C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</w:t>
            </w:r>
            <w:r w:rsidR="00563E67">
              <w:rPr>
                <w:sz w:val="22"/>
                <w:lang w:val="lt-LT"/>
              </w:rPr>
              <w:t>5</w:t>
            </w:r>
            <w:r>
              <w:rPr>
                <w:sz w:val="22"/>
                <w:lang w:val="lt-LT"/>
              </w:rPr>
              <w:t>.</w:t>
            </w:r>
            <w:r w:rsidR="00563E67">
              <w:rPr>
                <w:sz w:val="22"/>
                <w:lang w:val="lt-LT"/>
              </w:rPr>
              <w:t>3</w:t>
            </w:r>
            <w:r>
              <w:rPr>
                <w:sz w:val="22"/>
                <w:lang w:val="lt-LT"/>
              </w:rPr>
              <w:t>0-19.00</w:t>
            </w:r>
          </w:p>
          <w:p w:rsidR="00A76CBC" w:rsidRPr="00CD791E" w:rsidRDefault="00563E67" w:rsidP="00563E67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6.00</w:t>
            </w:r>
            <w:r w:rsidR="00A76CBC">
              <w:rPr>
                <w:sz w:val="22"/>
                <w:lang w:val="lt-LT"/>
              </w:rPr>
              <w:t>-2</w:t>
            </w:r>
            <w:r>
              <w:rPr>
                <w:sz w:val="22"/>
                <w:lang w:val="lt-LT"/>
              </w:rPr>
              <w:t>0</w:t>
            </w:r>
            <w:r w:rsidR="00A76CBC">
              <w:rPr>
                <w:sz w:val="22"/>
                <w:lang w:val="lt-LT"/>
              </w:rPr>
              <w:t>.</w:t>
            </w:r>
            <w:r>
              <w:rPr>
                <w:sz w:val="22"/>
                <w:lang w:val="lt-LT"/>
              </w:rPr>
              <w:t>3</w:t>
            </w:r>
            <w:r w:rsidR="00A76CBC">
              <w:rPr>
                <w:sz w:val="22"/>
                <w:lang w:val="lt-L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C45155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Sporto salė</w:t>
            </w:r>
          </w:p>
        </w:tc>
      </w:tr>
      <w:tr w:rsidR="00A76CBC" w:rsidRPr="00554A5F" w:rsidTr="00A76CBC">
        <w:trPr>
          <w:cantSplit/>
          <w:trHeight w:val="5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E4162C">
            <w:pPr>
              <w:numPr>
                <w:ilvl w:val="0"/>
                <w:numId w:val="17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063332" w:rsidRDefault="00A76CBC" w:rsidP="003772A0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. Čižiu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063332" w:rsidRDefault="00A76CBC" w:rsidP="00C0194F">
            <w:pPr>
              <w:ind w:left="33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Futbolas (berniukai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-4</w:t>
            </w:r>
          </w:p>
          <w:p w:rsidR="00A76CBC" w:rsidRPr="00063332" w:rsidRDefault="00A76CBC" w:rsidP="00EA1F21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4607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irmadienis</w:t>
            </w:r>
          </w:p>
          <w:p w:rsidR="00A76CBC" w:rsidRPr="00CD791E" w:rsidRDefault="00A76CBC" w:rsidP="0034607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Šeš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34607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15-16.45</w:t>
            </w:r>
          </w:p>
          <w:p w:rsidR="00A76CBC" w:rsidRPr="00CD791E" w:rsidRDefault="00A76CBC" w:rsidP="0034607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3.00-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CD791E" w:rsidRDefault="00A76CBC" w:rsidP="00B802A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Sporto salė, stadionas</w:t>
            </w:r>
          </w:p>
        </w:tc>
      </w:tr>
      <w:tr w:rsidR="00A76CBC" w:rsidRPr="00717B2F" w:rsidTr="00A76CBC">
        <w:trPr>
          <w:cantSplit/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54332B">
            <w:pPr>
              <w:numPr>
                <w:ilvl w:val="0"/>
                <w:numId w:val="31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0737F" w:rsidRDefault="00A76CBC" w:rsidP="00F52462">
            <w:pPr>
              <w:pStyle w:val="Sraopastraipa"/>
              <w:tabs>
                <w:tab w:val="left" w:pos="261"/>
              </w:tabs>
              <w:ind w:left="33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N. Ilgevičienė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2B22F8" w:rsidRDefault="00A76CBC" w:rsidP="00C0194F">
            <w:pPr>
              <w:rPr>
                <w:sz w:val="22"/>
                <w:lang w:val="lt-LT"/>
              </w:rPr>
            </w:pPr>
            <w:r w:rsidRPr="002B22F8">
              <w:rPr>
                <w:sz w:val="22"/>
                <w:lang w:val="lt-LT"/>
              </w:rPr>
              <w:t>Lengvosios atletikos būr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3F25FC" w:rsidRDefault="00A76CBC" w:rsidP="00F52462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5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A1F21" w:rsidRDefault="00A76CBC" w:rsidP="008C3156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etvirt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EA1F21" w:rsidRDefault="00A76CBC" w:rsidP="002B22F8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5.05 – 16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717B2F" w:rsidRDefault="00A76CBC" w:rsidP="00B802A6">
            <w:pPr>
              <w:jc w:val="center"/>
              <w:rPr>
                <w:lang w:val="lt-LT"/>
              </w:rPr>
            </w:pPr>
            <w:r w:rsidRPr="00717B2F">
              <w:rPr>
                <w:lang w:val="lt-LT"/>
              </w:rPr>
              <w:t>Sporto salė</w:t>
            </w:r>
            <w:r>
              <w:rPr>
                <w:lang w:val="lt-LT"/>
              </w:rPr>
              <w:t>, stadionas</w:t>
            </w:r>
          </w:p>
        </w:tc>
      </w:tr>
      <w:tr w:rsidR="00A76CBC" w:rsidRPr="003778FA" w:rsidTr="00A76CBC">
        <w:trPr>
          <w:cantSplit/>
          <w:trHeight w:val="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6CBC" w:rsidRPr="00E16E8F" w:rsidRDefault="00A76CBC" w:rsidP="0054332B">
            <w:pPr>
              <w:numPr>
                <w:ilvl w:val="0"/>
                <w:numId w:val="31"/>
              </w:numPr>
              <w:ind w:left="0" w:firstLine="0"/>
              <w:rPr>
                <w:sz w:val="22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3F25FC" w:rsidRDefault="00A76CBC" w:rsidP="003778FA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J. </w:t>
            </w:r>
            <w:r w:rsidRPr="003F25FC">
              <w:rPr>
                <w:sz w:val="22"/>
                <w:lang w:val="lt-LT"/>
              </w:rPr>
              <w:t>Sapožnikov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27729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Projektas „ Pasirinkimų šalis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27729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3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Default="00A76CBC" w:rsidP="00E27729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rečiadien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BC" w:rsidRPr="00BE0EC4" w:rsidRDefault="00A76CBC" w:rsidP="00E27729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12.55-13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76CBC" w:rsidRPr="00CD791E" w:rsidRDefault="00A76CBC" w:rsidP="00B802A6">
            <w:pPr>
              <w:jc w:val="center"/>
              <w:rPr>
                <w:i/>
                <w:sz w:val="20"/>
                <w:szCs w:val="20"/>
                <w:lang w:val="lt-LT"/>
              </w:rPr>
            </w:pPr>
            <w:r>
              <w:rPr>
                <w:i/>
                <w:sz w:val="20"/>
                <w:szCs w:val="20"/>
                <w:lang w:val="lt-LT"/>
              </w:rPr>
              <w:t>40 Totorių pagrindinio ugdymo skyrius</w:t>
            </w:r>
          </w:p>
        </w:tc>
      </w:tr>
    </w:tbl>
    <w:p w:rsidR="009052C1" w:rsidRDefault="009052C1">
      <w:pPr>
        <w:rPr>
          <w:sz w:val="16"/>
          <w:szCs w:val="16"/>
          <w:lang w:val="lt-LT"/>
        </w:rPr>
      </w:pPr>
    </w:p>
    <w:p w:rsidR="00B5795A" w:rsidRPr="00B74F90" w:rsidRDefault="00B74F90">
      <w:pPr>
        <w:rPr>
          <w:b/>
          <w:lang w:val="lt-LT"/>
        </w:rPr>
      </w:pPr>
      <w:r>
        <w:rPr>
          <w:b/>
          <w:lang w:val="lt-LT"/>
        </w:rPr>
        <w:t>NEPAMOKINIŲ VEIKLOS GRUPIŲ (</w:t>
      </w:r>
      <w:r w:rsidR="00CC1841" w:rsidRPr="00B74F90">
        <w:rPr>
          <w:b/>
          <w:lang w:val="lt-LT"/>
        </w:rPr>
        <w:t>NVG</w:t>
      </w:r>
      <w:r>
        <w:rPr>
          <w:b/>
          <w:lang w:val="lt-LT"/>
        </w:rPr>
        <w:t xml:space="preserve">) </w:t>
      </w:r>
      <w:r w:rsidR="00C53843" w:rsidRPr="00B74F90">
        <w:rPr>
          <w:b/>
          <w:lang w:val="lt-LT"/>
        </w:rPr>
        <w:t xml:space="preserve"> veikla</w:t>
      </w:r>
      <w:r w:rsidR="00181E27" w:rsidRPr="00B74F90">
        <w:rPr>
          <w:b/>
          <w:lang w:val="lt-LT"/>
        </w:rPr>
        <w:t>:</w:t>
      </w:r>
    </w:p>
    <w:p w:rsidR="009052C1" w:rsidRDefault="009052C1">
      <w:pPr>
        <w:rPr>
          <w:lang w:val="lt-LT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5103"/>
        <w:gridCol w:w="1134"/>
        <w:gridCol w:w="1701"/>
        <w:gridCol w:w="1559"/>
        <w:gridCol w:w="1843"/>
      </w:tblGrid>
      <w:tr w:rsidR="00A76CBC" w:rsidRPr="00973B7A" w:rsidTr="00DB687E">
        <w:trPr>
          <w:cantSplit/>
        </w:trPr>
        <w:tc>
          <w:tcPr>
            <w:tcW w:w="534" w:type="dxa"/>
            <w:vAlign w:val="center"/>
          </w:tcPr>
          <w:p w:rsidR="00A76CBC" w:rsidRPr="008B45BF" w:rsidRDefault="00A76CBC" w:rsidP="0062428F">
            <w:pPr>
              <w:jc w:val="center"/>
              <w:rPr>
                <w:b/>
                <w:bCs/>
                <w:sz w:val="18"/>
                <w:szCs w:val="18"/>
                <w:lang w:val="lt-LT"/>
              </w:rPr>
            </w:pPr>
            <w:r>
              <w:rPr>
                <w:b/>
                <w:bCs/>
                <w:sz w:val="18"/>
                <w:szCs w:val="18"/>
                <w:lang w:val="lt-LT"/>
              </w:rPr>
              <w:t>Ei</w:t>
            </w:r>
            <w:r w:rsidRPr="008B45BF">
              <w:rPr>
                <w:b/>
                <w:bCs/>
                <w:sz w:val="18"/>
                <w:szCs w:val="18"/>
                <w:lang w:val="lt-LT"/>
              </w:rPr>
              <w:t>l</w:t>
            </w:r>
            <w:r>
              <w:rPr>
                <w:b/>
                <w:bCs/>
                <w:sz w:val="18"/>
                <w:szCs w:val="18"/>
                <w:lang w:val="lt-LT"/>
              </w:rPr>
              <w:t>.</w:t>
            </w:r>
          </w:p>
          <w:p w:rsidR="00A76CBC" w:rsidRPr="00973B7A" w:rsidRDefault="00A76CBC" w:rsidP="0062428F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8B45BF">
              <w:rPr>
                <w:b/>
                <w:bCs/>
                <w:sz w:val="18"/>
                <w:szCs w:val="18"/>
                <w:lang w:val="lt-LT"/>
              </w:rPr>
              <w:t>Nr.</w:t>
            </w:r>
          </w:p>
        </w:tc>
        <w:tc>
          <w:tcPr>
            <w:tcW w:w="2126" w:type="dxa"/>
            <w:vAlign w:val="center"/>
          </w:tcPr>
          <w:p w:rsidR="00A76CBC" w:rsidRPr="00973B7A" w:rsidRDefault="00A76CB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973B7A">
              <w:rPr>
                <w:b/>
                <w:bCs/>
                <w:sz w:val="22"/>
                <w:szCs w:val="22"/>
                <w:lang w:val="lt-LT"/>
              </w:rPr>
              <w:t>Mokytojai</w:t>
            </w:r>
          </w:p>
        </w:tc>
        <w:tc>
          <w:tcPr>
            <w:tcW w:w="5103" w:type="dxa"/>
            <w:vAlign w:val="center"/>
          </w:tcPr>
          <w:p w:rsidR="00A76CBC" w:rsidRPr="00973B7A" w:rsidRDefault="00A76CB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973B7A">
              <w:rPr>
                <w:b/>
                <w:bCs/>
                <w:sz w:val="22"/>
                <w:szCs w:val="22"/>
                <w:lang w:val="lt-LT"/>
              </w:rPr>
              <w:t>Nepamokinės veiklos pavadinimas</w:t>
            </w:r>
          </w:p>
        </w:tc>
        <w:tc>
          <w:tcPr>
            <w:tcW w:w="6237" w:type="dxa"/>
            <w:gridSpan w:val="4"/>
            <w:vAlign w:val="center"/>
          </w:tcPr>
          <w:p w:rsidR="00A76CBC" w:rsidRPr="00973B7A" w:rsidRDefault="00A76CBC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973B7A">
              <w:rPr>
                <w:b/>
                <w:bCs/>
                <w:sz w:val="22"/>
                <w:szCs w:val="22"/>
                <w:lang w:val="lt-LT"/>
              </w:rPr>
              <w:t>Dalyviai, laikas, vieta</w:t>
            </w:r>
          </w:p>
        </w:tc>
      </w:tr>
      <w:tr w:rsidR="00A76CBC" w:rsidRPr="00AE23D1" w:rsidTr="00DB687E">
        <w:trPr>
          <w:cantSplit/>
          <w:trHeight w:val="333"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Align w:val="center"/>
          </w:tcPr>
          <w:p w:rsidR="00A76CBC" w:rsidRDefault="00A76CBC" w:rsidP="00B802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L. Rynkevič</w:t>
            </w:r>
          </w:p>
        </w:tc>
        <w:tc>
          <w:tcPr>
            <w:tcW w:w="5103" w:type="dxa"/>
            <w:vAlign w:val="center"/>
          </w:tcPr>
          <w:p w:rsidR="00A76CBC" w:rsidRDefault="00A76CBC" w:rsidP="00B802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NVG lenkų kalbinei raiškai (darbas su gabiais).</w:t>
            </w:r>
          </w:p>
        </w:tc>
        <w:tc>
          <w:tcPr>
            <w:tcW w:w="1134" w:type="dxa"/>
            <w:vAlign w:val="center"/>
          </w:tcPr>
          <w:p w:rsidR="00A76CBC" w:rsidRPr="00553546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-4</w:t>
            </w:r>
          </w:p>
        </w:tc>
        <w:tc>
          <w:tcPr>
            <w:tcW w:w="1701" w:type="dxa"/>
            <w:vAlign w:val="center"/>
          </w:tcPr>
          <w:p w:rsidR="00A76CBC" w:rsidRPr="00553546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irmadienis</w:t>
            </w:r>
          </w:p>
        </w:tc>
        <w:tc>
          <w:tcPr>
            <w:tcW w:w="1559" w:type="dxa"/>
            <w:vAlign w:val="center"/>
          </w:tcPr>
          <w:p w:rsidR="00A76CBC" w:rsidRPr="00553546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.25 – 14.10</w:t>
            </w:r>
          </w:p>
        </w:tc>
        <w:tc>
          <w:tcPr>
            <w:tcW w:w="1843" w:type="dxa"/>
            <w:vAlign w:val="center"/>
          </w:tcPr>
          <w:p w:rsidR="00A76CBC" w:rsidRPr="00553546" w:rsidRDefault="00A76CBC" w:rsidP="002063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 kab.</w:t>
            </w:r>
          </w:p>
        </w:tc>
      </w:tr>
      <w:tr w:rsidR="006457BE" w:rsidRPr="00AE23D1" w:rsidTr="00DB687E">
        <w:trPr>
          <w:cantSplit/>
          <w:trHeight w:val="333"/>
        </w:trPr>
        <w:tc>
          <w:tcPr>
            <w:tcW w:w="534" w:type="dxa"/>
            <w:vAlign w:val="center"/>
          </w:tcPr>
          <w:p w:rsidR="006457BE" w:rsidRPr="00973B7A" w:rsidRDefault="006457BE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Align w:val="center"/>
          </w:tcPr>
          <w:p w:rsidR="006457BE" w:rsidRDefault="006457BE" w:rsidP="00B802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T. Žilinskienė</w:t>
            </w:r>
          </w:p>
        </w:tc>
        <w:tc>
          <w:tcPr>
            <w:tcW w:w="5103" w:type="dxa"/>
            <w:vAlign w:val="center"/>
          </w:tcPr>
          <w:p w:rsidR="006457BE" w:rsidRDefault="006457BE" w:rsidP="00B802A6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NVG rusų kalbini raiškai (2Gf kl.)</w:t>
            </w:r>
          </w:p>
        </w:tc>
        <w:tc>
          <w:tcPr>
            <w:tcW w:w="1134" w:type="dxa"/>
            <w:vAlign w:val="center"/>
          </w:tcPr>
          <w:p w:rsidR="006457BE" w:rsidRDefault="006457BE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0</w:t>
            </w:r>
          </w:p>
        </w:tc>
        <w:tc>
          <w:tcPr>
            <w:tcW w:w="1701" w:type="dxa"/>
            <w:vAlign w:val="center"/>
          </w:tcPr>
          <w:p w:rsidR="006457BE" w:rsidRDefault="006457BE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rečiadienis</w:t>
            </w:r>
          </w:p>
        </w:tc>
        <w:tc>
          <w:tcPr>
            <w:tcW w:w="1559" w:type="dxa"/>
            <w:vAlign w:val="center"/>
          </w:tcPr>
          <w:p w:rsidR="006457BE" w:rsidRDefault="006457BE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.15-16.00</w:t>
            </w:r>
          </w:p>
        </w:tc>
        <w:tc>
          <w:tcPr>
            <w:tcW w:w="1843" w:type="dxa"/>
            <w:vAlign w:val="center"/>
          </w:tcPr>
          <w:p w:rsidR="006457BE" w:rsidRDefault="006457BE" w:rsidP="002063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4 kab.</w:t>
            </w:r>
          </w:p>
        </w:tc>
      </w:tr>
      <w:tr w:rsidR="00A76CBC" w:rsidRPr="00AE23D1" w:rsidTr="00DB687E">
        <w:trPr>
          <w:cantSplit/>
          <w:trHeight w:val="333"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Align w:val="center"/>
          </w:tcPr>
          <w:p w:rsidR="00A76CBC" w:rsidRPr="008D44FA" w:rsidRDefault="00A76CBC" w:rsidP="008D44FA">
            <w:pPr>
              <w:pStyle w:val="Sraopastraipa"/>
              <w:numPr>
                <w:ilvl w:val="0"/>
                <w:numId w:val="43"/>
              </w:numPr>
              <w:tabs>
                <w:tab w:val="left" w:pos="175"/>
              </w:tabs>
              <w:ind w:left="33" w:firstLine="0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urklietienė</w:t>
            </w:r>
          </w:p>
        </w:tc>
        <w:tc>
          <w:tcPr>
            <w:tcW w:w="5103" w:type="dxa"/>
            <w:vAlign w:val="center"/>
          </w:tcPr>
          <w:p w:rsidR="00A76CBC" w:rsidRDefault="00A76CBC" w:rsidP="00D11D47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NVG keramikos meno įgūdžiams ugdyti</w:t>
            </w:r>
          </w:p>
        </w:tc>
        <w:tc>
          <w:tcPr>
            <w:tcW w:w="1134" w:type="dxa"/>
            <w:vAlign w:val="center"/>
          </w:tcPr>
          <w:p w:rsidR="00A76CBC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-10</w:t>
            </w:r>
          </w:p>
        </w:tc>
        <w:tc>
          <w:tcPr>
            <w:tcW w:w="1701" w:type="dxa"/>
            <w:vAlign w:val="center"/>
          </w:tcPr>
          <w:p w:rsidR="00A76CBC" w:rsidRPr="00553546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etvirtadienis</w:t>
            </w:r>
          </w:p>
        </w:tc>
        <w:tc>
          <w:tcPr>
            <w:tcW w:w="1559" w:type="dxa"/>
            <w:vAlign w:val="center"/>
          </w:tcPr>
          <w:p w:rsidR="00A76CBC" w:rsidRPr="00553546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.00 – 17.30</w:t>
            </w:r>
          </w:p>
        </w:tc>
        <w:tc>
          <w:tcPr>
            <w:tcW w:w="1843" w:type="dxa"/>
            <w:vAlign w:val="center"/>
          </w:tcPr>
          <w:p w:rsidR="00A76CBC" w:rsidRPr="00553546" w:rsidRDefault="00A76CBC" w:rsidP="002063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0 kab.</w:t>
            </w:r>
          </w:p>
        </w:tc>
      </w:tr>
      <w:tr w:rsidR="00A76CBC" w:rsidRPr="00AE23D1" w:rsidTr="00DB687E">
        <w:trPr>
          <w:cantSplit/>
          <w:trHeight w:val="333"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Align w:val="center"/>
          </w:tcPr>
          <w:p w:rsidR="00A76CBC" w:rsidRPr="008D44FA" w:rsidRDefault="00A76CBC" w:rsidP="008D44FA">
            <w:pPr>
              <w:tabs>
                <w:tab w:val="left" w:pos="276"/>
              </w:tabs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M. Razauskienė</w:t>
            </w:r>
          </w:p>
        </w:tc>
        <w:tc>
          <w:tcPr>
            <w:tcW w:w="5103" w:type="dxa"/>
            <w:vAlign w:val="center"/>
          </w:tcPr>
          <w:p w:rsidR="00A76CBC" w:rsidRDefault="00A76CBC" w:rsidP="00C7191B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NVG  „Žodžio laboratorija“</w:t>
            </w:r>
          </w:p>
        </w:tc>
        <w:tc>
          <w:tcPr>
            <w:tcW w:w="1134" w:type="dxa"/>
            <w:vAlign w:val="center"/>
          </w:tcPr>
          <w:p w:rsidR="00A76CBC" w:rsidRPr="00553546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-10</w:t>
            </w:r>
          </w:p>
        </w:tc>
        <w:tc>
          <w:tcPr>
            <w:tcW w:w="1701" w:type="dxa"/>
            <w:vAlign w:val="center"/>
          </w:tcPr>
          <w:p w:rsidR="00A76CBC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Pirmadienis </w:t>
            </w:r>
          </w:p>
          <w:p w:rsidR="00A76CBC" w:rsidRPr="00553546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rečiadienis</w:t>
            </w:r>
          </w:p>
        </w:tc>
        <w:tc>
          <w:tcPr>
            <w:tcW w:w="1559" w:type="dxa"/>
            <w:vAlign w:val="center"/>
          </w:tcPr>
          <w:p w:rsidR="00A76CBC" w:rsidRDefault="00A76CBC" w:rsidP="008D44F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.15-16.45</w:t>
            </w:r>
          </w:p>
          <w:p w:rsidR="00A76CBC" w:rsidRPr="00553546" w:rsidRDefault="00A76CBC" w:rsidP="008D44F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.15.-16.00</w:t>
            </w:r>
          </w:p>
        </w:tc>
        <w:tc>
          <w:tcPr>
            <w:tcW w:w="1843" w:type="dxa"/>
            <w:vAlign w:val="center"/>
          </w:tcPr>
          <w:p w:rsidR="00A76CBC" w:rsidRPr="00553546" w:rsidRDefault="00A76CBC" w:rsidP="002063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7 kab.</w:t>
            </w:r>
          </w:p>
        </w:tc>
      </w:tr>
      <w:tr w:rsidR="00A76CBC" w:rsidRPr="00AE23D1" w:rsidTr="00DB687E">
        <w:trPr>
          <w:cantSplit/>
          <w:trHeight w:val="333"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Align w:val="center"/>
          </w:tcPr>
          <w:p w:rsidR="00A76CBC" w:rsidRPr="00F52462" w:rsidRDefault="00A76CBC" w:rsidP="00F52462">
            <w:pPr>
              <w:pStyle w:val="Sraopastraipa"/>
              <w:numPr>
                <w:ilvl w:val="0"/>
                <w:numId w:val="42"/>
              </w:numPr>
              <w:tabs>
                <w:tab w:val="left" w:pos="317"/>
              </w:tabs>
              <w:ind w:left="33" w:firstLine="0"/>
              <w:rPr>
                <w:sz w:val="22"/>
                <w:lang w:val="lt-LT"/>
              </w:rPr>
            </w:pPr>
            <w:r w:rsidRPr="00F52462">
              <w:rPr>
                <w:sz w:val="22"/>
                <w:lang w:val="lt-LT"/>
              </w:rPr>
              <w:t>Garnytė</w:t>
            </w:r>
          </w:p>
        </w:tc>
        <w:tc>
          <w:tcPr>
            <w:tcW w:w="5103" w:type="dxa"/>
            <w:vAlign w:val="center"/>
          </w:tcPr>
          <w:p w:rsidR="00A76CBC" w:rsidRDefault="00A76CBC" w:rsidP="00F52462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NVG aktyvaus judėjimo ir sportinių įgūdžių ugdymui</w:t>
            </w:r>
          </w:p>
        </w:tc>
        <w:tc>
          <w:tcPr>
            <w:tcW w:w="1134" w:type="dxa"/>
            <w:vAlign w:val="center"/>
          </w:tcPr>
          <w:p w:rsidR="00A76CBC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-8</w:t>
            </w:r>
          </w:p>
        </w:tc>
        <w:tc>
          <w:tcPr>
            <w:tcW w:w="1701" w:type="dxa"/>
            <w:vAlign w:val="center"/>
          </w:tcPr>
          <w:p w:rsidR="00A76CBC" w:rsidRDefault="00A76CBC" w:rsidP="0008754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ntradienį</w:t>
            </w:r>
          </w:p>
          <w:p w:rsidR="00A76CBC" w:rsidRPr="00553546" w:rsidRDefault="00A76CBC" w:rsidP="0008754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rečiadienis</w:t>
            </w:r>
          </w:p>
        </w:tc>
        <w:tc>
          <w:tcPr>
            <w:tcW w:w="1559" w:type="dxa"/>
            <w:vAlign w:val="center"/>
          </w:tcPr>
          <w:p w:rsidR="00A76CBC" w:rsidRDefault="00A76CBC" w:rsidP="0008754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.15-16.00</w:t>
            </w:r>
          </w:p>
          <w:p w:rsidR="00A76CBC" w:rsidRPr="00553546" w:rsidRDefault="00A76CBC" w:rsidP="00404613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.10-16.55</w:t>
            </w:r>
          </w:p>
        </w:tc>
        <w:tc>
          <w:tcPr>
            <w:tcW w:w="1843" w:type="dxa"/>
            <w:vAlign w:val="center"/>
          </w:tcPr>
          <w:p w:rsidR="00A76CBC" w:rsidRPr="00553546" w:rsidRDefault="00A76CBC" w:rsidP="0008754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porto salė</w:t>
            </w:r>
          </w:p>
        </w:tc>
      </w:tr>
      <w:tr w:rsidR="00A76CBC" w:rsidRPr="00973B7A" w:rsidTr="00DB687E">
        <w:trPr>
          <w:cantSplit/>
          <w:trHeight w:val="531"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Align w:val="center"/>
          </w:tcPr>
          <w:p w:rsidR="00A76CBC" w:rsidRPr="00953633" w:rsidRDefault="00A76CBC" w:rsidP="00AE12D3">
            <w:pPr>
              <w:pStyle w:val="Sraopastraipa"/>
              <w:numPr>
                <w:ilvl w:val="0"/>
                <w:numId w:val="34"/>
              </w:numPr>
              <w:tabs>
                <w:tab w:val="left" w:pos="312"/>
              </w:tabs>
              <w:ind w:left="23" w:firstLine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Špakauskienė</w:t>
            </w:r>
          </w:p>
        </w:tc>
        <w:tc>
          <w:tcPr>
            <w:tcW w:w="5103" w:type="dxa"/>
            <w:vAlign w:val="center"/>
          </w:tcPr>
          <w:p w:rsidR="00A76CBC" w:rsidRPr="00047E01" w:rsidRDefault="00A76CBC" w:rsidP="009052C1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NVG „Jaunieji programuotojai“.</w:t>
            </w:r>
          </w:p>
        </w:tc>
        <w:tc>
          <w:tcPr>
            <w:tcW w:w="1134" w:type="dxa"/>
            <w:vAlign w:val="center"/>
          </w:tcPr>
          <w:p w:rsidR="00A76CBC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-10</w:t>
            </w:r>
          </w:p>
        </w:tc>
        <w:tc>
          <w:tcPr>
            <w:tcW w:w="1701" w:type="dxa"/>
            <w:vAlign w:val="center"/>
          </w:tcPr>
          <w:p w:rsidR="00A76CBC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irmadienis</w:t>
            </w:r>
          </w:p>
          <w:p w:rsidR="00A76CBC" w:rsidRPr="00553546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1559" w:type="dxa"/>
            <w:vAlign w:val="center"/>
          </w:tcPr>
          <w:p w:rsidR="00A76CBC" w:rsidRPr="00553546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.15 – 16.00</w:t>
            </w:r>
          </w:p>
        </w:tc>
        <w:tc>
          <w:tcPr>
            <w:tcW w:w="1843" w:type="dxa"/>
            <w:vAlign w:val="center"/>
          </w:tcPr>
          <w:p w:rsidR="00A76CBC" w:rsidRPr="00553546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28 kab.</w:t>
            </w:r>
          </w:p>
        </w:tc>
      </w:tr>
      <w:tr w:rsidR="00A76CBC" w:rsidRPr="00973B7A" w:rsidTr="00DB687E">
        <w:trPr>
          <w:cantSplit/>
          <w:trHeight w:val="272"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Align w:val="center"/>
          </w:tcPr>
          <w:p w:rsidR="00A76CBC" w:rsidRPr="00DA1C09" w:rsidRDefault="00A76CBC" w:rsidP="00C05C6F">
            <w:pPr>
              <w:rPr>
                <w:sz w:val="22"/>
                <w:szCs w:val="22"/>
                <w:lang w:val="lt-LT"/>
              </w:rPr>
            </w:pPr>
            <w:r w:rsidRPr="00DA1C09">
              <w:rPr>
                <w:sz w:val="22"/>
                <w:szCs w:val="22"/>
                <w:lang w:val="lt-LT"/>
              </w:rPr>
              <w:t>T. Žilinskienė</w:t>
            </w:r>
          </w:p>
        </w:tc>
        <w:tc>
          <w:tcPr>
            <w:tcW w:w="5103" w:type="dxa"/>
            <w:vMerge w:val="restart"/>
            <w:vAlign w:val="center"/>
          </w:tcPr>
          <w:p w:rsidR="00A76CBC" w:rsidRPr="00DA1C09" w:rsidRDefault="00A76CBC" w:rsidP="00FA6B76">
            <w:pPr>
              <w:rPr>
                <w:lang w:val="lt-LT"/>
              </w:rPr>
            </w:pPr>
            <w:r>
              <w:rPr>
                <w:lang w:val="lt-LT"/>
              </w:rPr>
              <w:t>NVG kūrybiškumo ugdymui. Projektas „Vaidinimo metodas mokant rusų kalbos“.</w:t>
            </w:r>
          </w:p>
        </w:tc>
        <w:tc>
          <w:tcPr>
            <w:tcW w:w="1134" w:type="dxa"/>
            <w:vMerge w:val="restart"/>
            <w:vAlign w:val="center"/>
          </w:tcPr>
          <w:p w:rsidR="00A76CBC" w:rsidRPr="00973B7A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-10</w:t>
            </w:r>
          </w:p>
        </w:tc>
        <w:tc>
          <w:tcPr>
            <w:tcW w:w="1701" w:type="dxa"/>
            <w:vMerge w:val="restart"/>
            <w:vAlign w:val="center"/>
          </w:tcPr>
          <w:p w:rsidR="00A76CBC" w:rsidRPr="00627648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rečiadienis</w:t>
            </w:r>
          </w:p>
        </w:tc>
        <w:tc>
          <w:tcPr>
            <w:tcW w:w="1559" w:type="dxa"/>
            <w:vMerge w:val="restart"/>
            <w:vAlign w:val="center"/>
          </w:tcPr>
          <w:p w:rsidR="00A76CBC" w:rsidRPr="00627648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.15-16.00</w:t>
            </w:r>
          </w:p>
        </w:tc>
        <w:tc>
          <w:tcPr>
            <w:tcW w:w="1843" w:type="dxa"/>
            <w:vMerge w:val="restart"/>
            <w:vAlign w:val="center"/>
          </w:tcPr>
          <w:p w:rsidR="00A76CBC" w:rsidRPr="00973B7A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4 kab.</w:t>
            </w:r>
          </w:p>
        </w:tc>
      </w:tr>
      <w:tr w:rsidR="00A76CBC" w:rsidRPr="00973B7A" w:rsidTr="00DB687E">
        <w:trPr>
          <w:cantSplit/>
          <w:trHeight w:val="152"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Align w:val="center"/>
          </w:tcPr>
          <w:p w:rsidR="00A76CBC" w:rsidRPr="00DA1C09" w:rsidRDefault="00A76CBC" w:rsidP="00C05C6F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S. Butar</w:t>
            </w:r>
          </w:p>
        </w:tc>
        <w:tc>
          <w:tcPr>
            <w:tcW w:w="5103" w:type="dxa"/>
            <w:vMerge/>
            <w:vAlign w:val="center"/>
          </w:tcPr>
          <w:p w:rsidR="00A76CBC" w:rsidRDefault="00A76CBC" w:rsidP="00C05C6F">
            <w:pPr>
              <w:rPr>
                <w:lang w:val="lt-LT"/>
              </w:rPr>
            </w:pPr>
          </w:p>
        </w:tc>
        <w:tc>
          <w:tcPr>
            <w:tcW w:w="1134" w:type="dxa"/>
            <w:vMerge/>
            <w:vAlign w:val="center"/>
          </w:tcPr>
          <w:p w:rsidR="00A76CBC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701" w:type="dxa"/>
            <w:vMerge/>
            <w:vAlign w:val="center"/>
          </w:tcPr>
          <w:p w:rsidR="00A76CBC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vMerge/>
            <w:vAlign w:val="center"/>
          </w:tcPr>
          <w:p w:rsidR="00A76CBC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vMerge/>
            <w:vAlign w:val="center"/>
          </w:tcPr>
          <w:p w:rsidR="00A76CBC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</w:p>
        </w:tc>
      </w:tr>
      <w:tr w:rsidR="00A76CBC" w:rsidRPr="00D917FE" w:rsidTr="00DB687E">
        <w:trPr>
          <w:cantSplit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  <w:r w:rsidRPr="00973B7A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76CBC" w:rsidRPr="00D917FE" w:rsidRDefault="00A76CBC" w:rsidP="00D11D47">
            <w:pPr>
              <w:pStyle w:val="Sraopastraipa"/>
              <w:numPr>
                <w:ilvl w:val="0"/>
                <w:numId w:val="35"/>
              </w:numPr>
              <w:tabs>
                <w:tab w:val="left" w:pos="297"/>
              </w:tabs>
              <w:ind w:left="0" w:firstLine="23"/>
              <w:rPr>
                <w:sz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Dudutienė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6CBC" w:rsidRPr="00D917FE" w:rsidRDefault="00A76CBC" w:rsidP="00D11D47">
            <w:pPr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NVG kulinariniams gebėjimams ugdyti. Studija „Kepyklėlė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CBC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6-7</w:t>
            </w:r>
          </w:p>
          <w:p w:rsidR="00A76CBC" w:rsidRPr="00D917FE" w:rsidRDefault="00A76CBC" w:rsidP="009E17E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6CBC" w:rsidRPr="00D917FE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etvirtadien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6CBC" w:rsidRDefault="00A76CBC" w:rsidP="009B172D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-20-15.05</w:t>
            </w:r>
          </w:p>
          <w:p w:rsidR="00A76CBC" w:rsidRPr="00D917FE" w:rsidRDefault="00A76CBC" w:rsidP="009E17EC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5.15-16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CBC" w:rsidRPr="00D917FE" w:rsidRDefault="00A76CBC" w:rsidP="002063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 kab.</w:t>
            </w:r>
          </w:p>
        </w:tc>
      </w:tr>
      <w:tr w:rsidR="00A76CBC" w:rsidRPr="0000758A" w:rsidTr="00DB687E">
        <w:trPr>
          <w:cantSplit/>
          <w:trHeight w:val="576"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76CBC" w:rsidRPr="00D11D47" w:rsidRDefault="00A76CBC" w:rsidP="00D11D47">
            <w:pPr>
              <w:pStyle w:val="Sraopastraipa"/>
              <w:numPr>
                <w:ilvl w:val="0"/>
                <w:numId w:val="35"/>
              </w:numPr>
              <w:tabs>
                <w:tab w:val="left" w:pos="297"/>
              </w:tabs>
              <w:ind w:left="0" w:firstLine="23"/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76CBC" w:rsidRPr="00DA1C09" w:rsidRDefault="00A76CBC" w:rsidP="009267A1">
            <w:pPr>
              <w:spacing w:line="360" w:lineRule="auto"/>
              <w:rPr>
                <w:lang w:val="lt-LT"/>
              </w:rPr>
            </w:pPr>
            <w:r>
              <w:rPr>
                <w:lang w:val="lt-LT"/>
              </w:rPr>
              <w:t>NVG technologinei raiškai</w:t>
            </w:r>
            <w:r w:rsidR="009267A1">
              <w:rPr>
                <w:lang w:val="lt-LT"/>
              </w:rPr>
              <w:t xml:space="preserve"> „Technologiniai bandymai“</w:t>
            </w:r>
            <w:r>
              <w:rPr>
                <w:lang w:val="lt-LT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CBC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-8</w:t>
            </w:r>
          </w:p>
          <w:p w:rsidR="00A76CBC" w:rsidRPr="00973B7A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6CBC" w:rsidRPr="0000758A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6CBC" w:rsidRPr="00D917FE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6.00 – 17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CBC" w:rsidRPr="00D917FE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8 kab.</w:t>
            </w:r>
          </w:p>
        </w:tc>
      </w:tr>
      <w:tr w:rsidR="00A76CBC" w:rsidRPr="00973B7A" w:rsidTr="00DB687E">
        <w:trPr>
          <w:cantSplit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6CBC" w:rsidRDefault="00A76CBC" w:rsidP="003772A0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J. Pogolskaja</w:t>
            </w:r>
          </w:p>
        </w:tc>
        <w:tc>
          <w:tcPr>
            <w:tcW w:w="5103" w:type="dxa"/>
            <w:shd w:val="clear" w:color="auto" w:fill="auto"/>
          </w:tcPr>
          <w:p w:rsidR="00A76CBC" w:rsidRDefault="00A76CBC" w:rsidP="009267A1">
            <w:pPr>
              <w:rPr>
                <w:lang w:val="lt-LT"/>
              </w:rPr>
            </w:pPr>
            <w:r>
              <w:rPr>
                <w:lang w:val="lt-LT"/>
              </w:rPr>
              <w:t xml:space="preserve">Jaunųjų dizainerių NVG </w:t>
            </w:r>
            <w:r w:rsidR="009267A1">
              <w:rPr>
                <w:lang w:val="lt-LT"/>
              </w:rPr>
              <w:t>.Projektas „Naujosios kolekcijos“.</w:t>
            </w:r>
            <w:r>
              <w:rPr>
                <w:lang w:val="lt-LT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CBC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5-8</w:t>
            </w:r>
          </w:p>
          <w:p w:rsidR="00A76CBC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9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6CBC" w:rsidRPr="00223C0F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Antradien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6CBC" w:rsidRPr="00223C0F" w:rsidRDefault="00A76CBC" w:rsidP="008D44F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4.10-16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CBC" w:rsidRPr="00223C0F" w:rsidRDefault="00A76CBC" w:rsidP="002063E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37 kab., aktų salė</w:t>
            </w:r>
          </w:p>
        </w:tc>
      </w:tr>
      <w:tr w:rsidR="00A76CBC" w:rsidRPr="00973B7A" w:rsidTr="00DB687E">
        <w:trPr>
          <w:cantSplit/>
        </w:trPr>
        <w:tc>
          <w:tcPr>
            <w:tcW w:w="534" w:type="dxa"/>
            <w:vAlign w:val="center"/>
          </w:tcPr>
          <w:p w:rsidR="00A76CBC" w:rsidRPr="00973B7A" w:rsidRDefault="00A76CBC" w:rsidP="0062428F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6CBC" w:rsidRPr="00E0737F" w:rsidRDefault="00A76CBC" w:rsidP="00E0737F">
            <w:pPr>
              <w:pStyle w:val="Sraopastraipa"/>
              <w:numPr>
                <w:ilvl w:val="0"/>
                <w:numId w:val="40"/>
              </w:numPr>
              <w:tabs>
                <w:tab w:val="left" w:pos="306"/>
              </w:tabs>
              <w:ind w:left="33" w:firstLine="0"/>
              <w:rPr>
                <w:sz w:val="22"/>
                <w:szCs w:val="22"/>
                <w:lang w:val="lt-LT"/>
              </w:rPr>
            </w:pPr>
            <w:r w:rsidRPr="00E0737F">
              <w:rPr>
                <w:sz w:val="22"/>
                <w:szCs w:val="22"/>
                <w:lang w:val="lt-LT"/>
              </w:rPr>
              <w:t>Eidukevičiu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6CBC" w:rsidRDefault="00A76CBC" w:rsidP="009E62E2">
            <w:pPr>
              <w:rPr>
                <w:lang w:val="lt-LT"/>
              </w:rPr>
            </w:pPr>
            <w:r>
              <w:rPr>
                <w:lang w:val="lt-LT"/>
              </w:rPr>
              <w:t>NVG sportinei raiškai ir sveikatinimu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CBC" w:rsidRDefault="00A76CBC" w:rsidP="00EA1F21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-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6CBC" w:rsidRDefault="00A76CBC" w:rsidP="00FA6B7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irmadienis</w:t>
            </w:r>
          </w:p>
          <w:p w:rsidR="00A76CBC" w:rsidRDefault="00A76CBC" w:rsidP="00FA6B76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Ketvirtadien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6CBC" w:rsidRDefault="00A76CBC" w:rsidP="00C05C6F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3.00 -14.30</w:t>
            </w:r>
          </w:p>
          <w:p w:rsidR="00A76CBC" w:rsidRDefault="00A76CBC" w:rsidP="008D44F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2.00 – 13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CBC" w:rsidRDefault="00A76CBC" w:rsidP="002063E1">
            <w:pPr>
              <w:jc w:val="center"/>
              <w:rPr>
                <w:sz w:val="22"/>
                <w:szCs w:val="22"/>
                <w:lang w:val="lt-LT"/>
              </w:rPr>
            </w:pPr>
            <w:r w:rsidRPr="00CD791E">
              <w:rPr>
                <w:i/>
                <w:sz w:val="20"/>
                <w:szCs w:val="20"/>
                <w:lang w:val="lt-LT"/>
              </w:rPr>
              <w:t>40 Totorių pagrindinio ugdymo skyrius</w:t>
            </w:r>
          </w:p>
        </w:tc>
      </w:tr>
    </w:tbl>
    <w:p w:rsidR="00614AE6" w:rsidRDefault="00614AE6">
      <w:pPr>
        <w:rPr>
          <w:lang w:val="lt-LT"/>
        </w:rPr>
      </w:pPr>
    </w:p>
    <w:p w:rsidR="00614AE6" w:rsidRDefault="00614AE6" w:rsidP="009E17EC">
      <w:pPr>
        <w:jc w:val="center"/>
        <w:rPr>
          <w:lang w:val="lt-LT"/>
        </w:rPr>
      </w:pPr>
      <w:r>
        <w:rPr>
          <w:lang w:val="lt-LT"/>
        </w:rPr>
        <w:t>__________________________________________________</w:t>
      </w:r>
    </w:p>
    <w:p w:rsidR="00614AE6" w:rsidRPr="009B172D" w:rsidRDefault="00614AE6" w:rsidP="00614AE6">
      <w:pPr>
        <w:pStyle w:val="Porat"/>
        <w:ind w:right="360"/>
        <w:rPr>
          <w:sz w:val="20"/>
          <w:szCs w:val="20"/>
        </w:rPr>
      </w:pPr>
      <w:r w:rsidRPr="009B172D">
        <w:rPr>
          <w:sz w:val="20"/>
          <w:szCs w:val="20"/>
        </w:rPr>
        <w:t>Parengė</w:t>
      </w:r>
    </w:p>
    <w:p w:rsidR="00614AE6" w:rsidRPr="009B172D" w:rsidRDefault="00614AE6" w:rsidP="00614AE6">
      <w:pPr>
        <w:pStyle w:val="Porat"/>
        <w:ind w:right="360"/>
        <w:rPr>
          <w:sz w:val="20"/>
          <w:szCs w:val="20"/>
        </w:rPr>
      </w:pPr>
      <w:r w:rsidRPr="009B172D">
        <w:rPr>
          <w:sz w:val="20"/>
          <w:szCs w:val="20"/>
        </w:rPr>
        <w:t>Direktoriaus pavaduotoja ugdymui</w:t>
      </w:r>
    </w:p>
    <w:p w:rsidR="00614AE6" w:rsidRPr="009B172D" w:rsidRDefault="00614AE6" w:rsidP="00C05C6F">
      <w:pPr>
        <w:pStyle w:val="Porat"/>
        <w:ind w:right="360"/>
        <w:rPr>
          <w:sz w:val="20"/>
          <w:szCs w:val="20"/>
          <w:lang w:val="lt-LT"/>
        </w:rPr>
      </w:pPr>
      <w:r w:rsidRPr="009B172D">
        <w:rPr>
          <w:sz w:val="20"/>
          <w:szCs w:val="20"/>
        </w:rPr>
        <w:t>Gražina Rudienė</w:t>
      </w:r>
    </w:p>
    <w:sectPr w:rsidR="00614AE6" w:rsidRPr="009B172D" w:rsidSect="001170BE">
      <w:footerReference w:type="even" r:id="rId10"/>
      <w:footerReference w:type="default" r:id="rId11"/>
      <w:pgSz w:w="16838" w:h="11906" w:orient="landscape" w:code="9"/>
      <w:pgMar w:top="539" w:right="567" w:bottom="89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74" w:rsidRDefault="00C54D74">
      <w:r>
        <w:separator/>
      </w:r>
    </w:p>
  </w:endnote>
  <w:endnote w:type="continuationSeparator" w:id="0">
    <w:p w:rsidR="00C54D74" w:rsidRDefault="00C5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E7" w:rsidRDefault="003F3BFA" w:rsidP="0065087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327FE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27FE7" w:rsidRDefault="00327FE7" w:rsidP="007D7E8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E7" w:rsidRDefault="003F3BFA" w:rsidP="0065087B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327FE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840AF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327FE7" w:rsidRPr="00614AE6" w:rsidRDefault="00327FE7" w:rsidP="00614AE6">
    <w:pPr>
      <w:pStyle w:val="Porat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74" w:rsidRDefault="00C54D74">
      <w:r>
        <w:separator/>
      </w:r>
    </w:p>
  </w:footnote>
  <w:footnote w:type="continuationSeparator" w:id="0">
    <w:p w:rsidR="00C54D74" w:rsidRDefault="00C54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301_"/>
      </v:shape>
    </w:pict>
  </w:numPicBullet>
  <w:numPicBullet w:numPicBulletId="1">
    <w:pict>
      <v:shape id="_x0000_i1029" type="#_x0000_t75" style="width:11.25pt;height:11.25pt" o:bullet="t">
        <v:imagedata r:id="rId2" o:title="BD14513_"/>
      </v:shape>
    </w:pict>
  </w:numPicBullet>
  <w:abstractNum w:abstractNumId="0">
    <w:nsid w:val="04D04CCA"/>
    <w:multiLevelType w:val="hybridMultilevel"/>
    <w:tmpl w:val="2378215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63DBB"/>
    <w:multiLevelType w:val="hybridMultilevel"/>
    <w:tmpl w:val="C21EA504"/>
    <w:lvl w:ilvl="0" w:tplc="A6F6A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6753"/>
    <w:multiLevelType w:val="hybridMultilevel"/>
    <w:tmpl w:val="626C537C"/>
    <w:lvl w:ilvl="0" w:tplc="F6B8A17E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D5C0E"/>
    <w:multiLevelType w:val="hybridMultilevel"/>
    <w:tmpl w:val="F0A20B80"/>
    <w:lvl w:ilvl="0" w:tplc="62888DFE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41C1A55"/>
    <w:multiLevelType w:val="hybridMultilevel"/>
    <w:tmpl w:val="D82EE3BA"/>
    <w:lvl w:ilvl="0" w:tplc="B09A8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F6B3C"/>
    <w:multiLevelType w:val="hybridMultilevel"/>
    <w:tmpl w:val="6D747E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016B9E"/>
    <w:multiLevelType w:val="hybridMultilevel"/>
    <w:tmpl w:val="2DE2A89E"/>
    <w:lvl w:ilvl="0" w:tplc="07E2CA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6C6A78"/>
    <w:multiLevelType w:val="hybridMultilevel"/>
    <w:tmpl w:val="957425F2"/>
    <w:lvl w:ilvl="0" w:tplc="29F287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D67A5"/>
    <w:multiLevelType w:val="hybridMultilevel"/>
    <w:tmpl w:val="AC54A31E"/>
    <w:lvl w:ilvl="0" w:tplc="8CB47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C38CA"/>
    <w:multiLevelType w:val="hybridMultilevel"/>
    <w:tmpl w:val="A7421B84"/>
    <w:lvl w:ilvl="0" w:tplc="1C7878C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F8D6861"/>
    <w:multiLevelType w:val="hybridMultilevel"/>
    <w:tmpl w:val="0E0AEBD2"/>
    <w:lvl w:ilvl="0" w:tplc="20CEDE5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FEC1C01"/>
    <w:multiLevelType w:val="hybridMultilevel"/>
    <w:tmpl w:val="7F9280E8"/>
    <w:lvl w:ilvl="0" w:tplc="1F984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10A84"/>
    <w:multiLevelType w:val="hybridMultilevel"/>
    <w:tmpl w:val="45261D8A"/>
    <w:lvl w:ilvl="0" w:tplc="A86A7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4188F"/>
    <w:multiLevelType w:val="multilevel"/>
    <w:tmpl w:val="4824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B7966"/>
    <w:multiLevelType w:val="hybridMultilevel"/>
    <w:tmpl w:val="0CE4F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44ADE"/>
    <w:multiLevelType w:val="hybridMultilevel"/>
    <w:tmpl w:val="100AB308"/>
    <w:lvl w:ilvl="0" w:tplc="1C7878C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381E03C1"/>
    <w:multiLevelType w:val="hybridMultilevel"/>
    <w:tmpl w:val="470AC68E"/>
    <w:lvl w:ilvl="0" w:tplc="754203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DD5233"/>
    <w:multiLevelType w:val="hybridMultilevel"/>
    <w:tmpl w:val="E3107F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E3AD8"/>
    <w:multiLevelType w:val="hybridMultilevel"/>
    <w:tmpl w:val="B14C3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A54537"/>
    <w:multiLevelType w:val="multilevel"/>
    <w:tmpl w:val="DB9A4BE0"/>
    <w:lvl w:ilvl="0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6B7E6A"/>
    <w:multiLevelType w:val="hybridMultilevel"/>
    <w:tmpl w:val="0360D6A2"/>
    <w:lvl w:ilvl="0" w:tplc="BC162C24">
      <w:start w:val="1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437B16"/>
    <w:multiLevelType w:val="multilevel"/>
    <w:tmpl w:val="2DE2A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07B349E"/>
    <w:multiLevelType w:val="hybridMultilevel"/>
    <w:tmpl w:val="9D0C6DA8"/>
    <w:lvl w:ilvl="0" w:tplc="C6846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7B2769"/>
    <w:multiLevelType w:val="multilevel"/>
    <w:tmpl w:val="ABCC40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4B34AD"/>
    <w:multiLevelType w:val="multilevel"/>
    <w:tmpl w:val="9D0C6D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A657F"/>
    <w:multiLevelType w:val="multilevel"/>
    <w:tmpl w:val="C87C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2D5B75"/>
    <w:multiLevelType w:val="hybridMultilevel"/>
    <w:tmpl w:val="B00EB4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56693"/>
    <w:multiLevelType w:val="hybridMultilevel"/>
    <w:tmpl w:val="DCD21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094601"/>
    <w:multiLevelType w:val="hybridMultilevel"/>
    <w:tmpl w:val="0A9A3A46"/>
    <w:lvl w:ilvl="0" w:tplc="04270015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348" w:hanging="360"/>
      </w:pPr>
    </w:lvl>
    <w:lvl w:ilvl="2" w:tplc="0427001B" w:tentative="1">
      <w:start w:val="1"/>
      <w:numFmt w:val="lowerRoman"/>
      <w:lvlText w:val="%3."/>
      <w:lvlJc w:val="right"/>
      <w:pPr>
        <w:ind w:left="4068" w:hanging="180"/>
      </w:pPr>
    </w:lvl>
    <w:lvl w:ilvl="3" w:tplc="0427000F" w:tentative="1">
      <w:start w:val="1"/>
      <w:numFmt w:val="decimal"/>
      <w:lvlText w:val="%4."/>
      <w:lvlJc w:val="left"/>
      <w:pPr>
        <w:ind w:left="4788" w:hanging="360"/>
      </w:pPr>
    </w:lvl>
    <w:lvl w:ilvl="4" w:tplc="04270019" w:tentative="1">
      <w:start w:val="1"/>
      <w:numFmt w:val="lowerLetter"/>
      <w:lvlText w:val="%5."/>
      <w:lvlJc w:val="left"/>
      <w:pPr>
        <w:ind w:left="5508" w:hanging="360"/>
      </w:pPr>
    </w:lvl>
    <w:lvl w:ilvl="5" w:tplc="0427001B" w:tentative="1">
      <w:start w:val="1"/>
      <w:numFmt w:val="lowerRoman"/>
      <w:lvlText w:val="%6."/>
      <w:lvlJc w:val="right"/>
      <w:pPr>
        <w:ind w:left="6228" w:hanging="180"/>
      </w:pPr>
    </w:lvl>
    <w:lvl w:ilvl="6" w:tplc="0427000F" w:tentative="1">
      <w:start w:val="1"/>
      <w:numFmt w:val="decimal"/>
      <w:lvlText w:val="%7."/>
      <w:lvlJc w:val="left"/>
      <w:pPr>
        <w:ind w:left="6948" w:hanging="360"/>
      </w:pPr>
    </w:lvl>
    <w:lvl w:ilvl="7" w:tplc="04270019" w:tentative="1">
      <w:start w:val="1"/>
      <w:numFmt w:val="lowerLetter"/>
      <w:lvlText w:val="%8."/>
      <w:lvlJc w:val="left"/>
      <w:pPr>
        <w:ind w:left="7668" w:hanging="360"/>
      </w:pPr>
    </w:lvl>
    <w:lvl w:ilvl="8" w:tplc="042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5FCF595E"/>
    <w:multiLevelType w:val="hybridMultilevel"/>
    <w:tmpl w:val="8E141D62"/>
    <w:lvl w:ilvl="0" w:tplc="132001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76C05"/>
    <w:multiLevelType w:val="hybridMultilevel"/>
    <w:tmpl w:val="83364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3142FA4"/>
    <w:multiLevelType w:val="hybridMultilevel"/>
    <w:tmpl w:val="98AEBF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F7D35"/>
    <w:multiLevelType w:val="hybridMultilevel"/>
    <w:tmpl w:val="5BF41938"/>
    <w:lvl w:ilvl="0" w:tplc="132001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82563"/>
    <w:multiLevelType w:val="hybridMultilevel"/>
    <w:tmpl w:val="DD6CFB24"/>
    <w:lvl w:ilvl="0" w:tplc="1320016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E95685"/>
    <w:multiLevelType w:val="hybridMultilevel"/>
    <w:tmpl w:val="02FCE09C"/>
    <w:lvl w:ilvl="0" w:tplc="F73C7F4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6977592C"/>
    <w:multiLevelType w:val="hybridMultilevel"/>
    <w:tmpl w:val="4BF8F2F2"/>
    <w:lvl w:ilvl="0" w:tplc="CF00B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AE2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83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585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8F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D0F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769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EF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747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8F525E"/>
    <w:multiLevelType w:val="hybridMultilevel"/>
    <w:tmpl w:val="4824F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D943F6"/>
    <w:multiLevelType w:val="hybridMultilevel"/>
    <w:tmpl w:val="D234D0A2"/>
    <w:lvl w:ilvl="0" w:tplc="1C7878C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53404"/>
    <w:multiLevelType w:val="hybridMultilevel"/>
    <w:tmpl w:val="B2921996"/>
    <w:lvl w:ilvl="0" w:tplc="E6C6E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876E3"/>
    <w:multiLevelType w:val="hybridMultilevel"/>
    <w:tmpl w:val="7B109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AB6768"/>
    <w:multiLevelType w:val="hybridMultilevel"/>
    <w:tmpl w:val="3E383602"/>
    <w:lvl w:ilvl="0" w:tplc="AAFAA77E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>
    <w:nsid w:val="74E53FD2"/>
    <w:multiLevelType w:val="multilevel"/>
    <w:tmpl w:val="0360D6A2"/>
    <w:lvl w:ilvl="0">
      <w:start w:val="1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9E1D62"/>
    <w:multiLevelType w:val="multilevel"/>
    <w:tmpl w:val="164CA282"/>
    <w:lvl w:ilvl="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0"/>
  </w:num>
  <w:num w:numId="4">
    <w:abstractNumId w:val="14"/>
  </w:num>
  <w:num w:numId="5">
    <w:abstractNumId w:val="0"/>
  </w:num>
  <w:num w:numId="6">
    <w:abstractNumId w:val="25"/>
  </w:num>
  <w:num w:numId="7">
    <w:abstractNumId w:val="4"/>
  </w:num>
  <w:num w:numId="8">
    <w:abstractNumId w:val="18"/>
  </w:num>
  <w:num w:numId="9">
    <w:abstractNumId w:val="5"/>
  </w:num>
  <w:num w:numId="10">
    <w:abstractNumId w:val="42"/>
  </w:num>
  <w:num w:numId="11">
    <w:abstractNumId w:val="16"/>
  </w:num>
  <w:num w:numId="12">
    <w:abstractNumId w:val="36"/>
  </w:num>
  <w:num w:numId="13">
    <w:abstractNumId w:val="13"/>
  </w:num>
  <w:num w:numId="14">
    <w:abstractNumId w:val="29"/>
  </w:num>
  <w:num w:numId="15">
    <w:abstractNumId w:val="32"/>
  </w:num>
  <w:num w:numId="16">
    <w:abstractNumId w:val="33"/>
  </w:num>
  <w:num w:numId="17">
    <w:abstractNumId w:val="6"/>
  </w:num>
  <w:num w:numId="18">
    <w:abstractNumId w:val="23"/>
  </w:num>
  <w:num w:numId="19">
    <w:abstractNumId w:val="27"/>
  </w:num>
  <w:num w:numId="20">
    <w:abstractNumId w:val="21"/>
  </w:num>
  <w:num w:numId="21">
    <w:abstractNumId w:val="22"/>
  </w:num>
  <w:num w:numId="22">
    <w:abstractNumId w:val="24"/>
  </w:num>
  <w:num w:numId="23">
    <w:abstractNumId w:val="7"/>
  </w:num>
  <w:num w:numId="24">
    <w:abstractNumId w:val="34"/>
  </w:num>
  <w:num w:numId="25">
    <w:abstractNumId w:val="9"/>
  </w:num>
  <w:num w:numId="26">
    <w:abstractNumId w:val="37"/>
  </w:num>
  <w:num w:numId="27">
    <w:abstractNumId w:val="15"/>
  </w:num>
  <w:num w:numId="28">
    <w:abstractNumId w:val="20"/>
  </w:num>
  <w:num w:numId="29">
    <w:abstractNumId w:val="19"/>
  </w:num>
  <w:num w:numId="30">
    <w:abstractNumId w:val="41"/>
  </w:num>
  <w:num w:numId="31">
    <w:abstractNumId w:val="2"/>
  </w:num>
  <w:num w:numId="32">
    <w:abstractNumId w:val="40"/>
  </w:num>
  <w:num w:numId="33">
    <w:abstractNumId w:val="28"/>
  </w:num>
  <w:num w:numId="34">
    <w:abstractNumId w:val="10"/>
  </w:num>
  <w:num w:numId="35">
    <w:abstractNumId w:val="31"/>
  </w:num>
  <w:num w:numId="36">
    <w:abstractNumId w:val="11"/>
  </w:num>
  <w:num w:numId="37">
    <w:abstractNumId w:val="26"/>
  </w:num>
  <w:num w:numId="38">
    <w:abstractNumId w:val="3"/>
  </w:num>
  <w:num w:numId="39">
    <w:abstractNumId w:val="12"/>
  </w:num>
  <w:num w:numId="40">
    <w:abstractNumId w:val="17"/>
  </w:num>
  <w:num w:numId="41">
    <w:abstractNumId w:val="1"/>
  </w:num>
  <w:num w:numId="42">
    <w:abstractNumId w:val="3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74"/>
    <w:rsid w:val="00003048"/>
    <w:rsid w:val="00006BC0"/>
    <w:rsid w:val="0000758A"/>
    <w:rsid w:val="00007E9B"/>
    <w:rsid w:val="00023E6C"/>
    <w:rsid w:val="000321F0"/>
    <w:rsid w:val="00046870"/>
    <w:rsid w:val="00047E01"/>
    <w:rsid w:val="000542EA"/>
    <w:rsid w:val="00056B64"/>
    <w:rsid w:val="00060B96"/>
    <w:rsid w:val="00063332"/>
    <w:rsid w:val="000640F5"/>
    <w:rsid w:val="00065756"/>
    <w:rsid w:val="000703FD"/>
    <w:rsid w:val="00075401"/>
    <w:rsid w:val="0008045D"/>
    <w:rsid w:val="0008754A"/>
    <w:rsid w:val="00093048"/>
    <w:rsid w:val="0009485D"/>
    <w:rsid w:val="000A1FA3"/>
    <w:rsid w:val="000A41CF"/>
    <w:rsid w:val="000A6764"/>
    <w:rsid w:val="000B13E1"/>
    <w:rsid w:val="000B5A86"/>
    <w:rsid w:val="0010481D"/>
    <w:rsid w:val="001165F3"/>
    <w:rsid w:val="00116BB8"/>
    <w:rsid w:val="001170BE"/>
    <w:rsid w:val="00123558"/>
    <w:rsid w:val="00124D37"/>
    <w:rsid w:val="00125E2B"/>
    <w:rsid w:val="00155730"/>
    <w:rsid w:val="00156197"/>
    <w:rsid w:val="00156CF0"/>
    <w:rsid w:val="00161E4D"/>
    <w:rsid w:val="0016476E"/>
    <w:rsid w:val="001673DF"/>
    <w:rsid w:val="0017059E"/>
    <w:rsid w:val="00174E36"/>
    <w:rsid w:val="00181E27"/>
    <w:rsid w:val="001838A1"/>
    <w:rsid w:val="0018784C"/>
    <w:rsid w:val="00193AAF"/>
    <w:rsid w:val="00193E64"/>
    <w:rsid w:val="0019491D"/>
    <w:rsid w:val="001977E2"/>
    <w:rsid w:val="001A6447"/>
    <w:rsid w:val="001B158A"/>
    <w:rsid w:val="001B2C9C"/>
    <w:rsid w:val="001C5079"/>
    <w:rsid w:val="001C59F2"/>
    <w:rsid w:val="001C7291"/>
    <w:rsid w:val="001D5E25"/>
    <w:rsid w:val="002063E1"/>
    <w:rsid w:val="00213919"/>
    <w:rsid w:val="00213939"/>
    <w:rsid w:val="002157C0"/>
    <w:rsid w:val="00223C0F"/>
    <w:rsid w:val="00230EE2"/>
    <w:rsid w:val="00241115"/>
    <w:rsid w:val="0026388B"/>
    <w:rsid w:val="00264CE9"/>
    <w:rsid w:val="00267F55"/>
    <w:rsid w:val="00281E79"/>
    <w:rsid w:val="00282D42"/>
    <w:rsid w:val="002931A3"/>
    <w:rsid w:val="002A7A7C"/>
    <w:rsid w:val="002B22F8"/>
    <w:rsid w:val="002D02A0"/>
    <w:rsid w:val="002D360E"/>
    <w:rsid w:val="002D5B61"/>
    <w:rsid w:val="002D6348"/>
    <w:rsid w:val="002D6803"/>
    <w:rsid w:val="002D6E72"/>
    <w:rsid w:val="002E14DC"/>
    <w:rsid w:val="002F3781"/>
    <w:rsid w:val="003009DD"/>
    <w:rsid w:val="0030706A"/>
    <w:rsid w:val="00321244"/>
    <w:rsid w:val="00326548"/>
    <w:rsid w:val="003265C4"/>
    <w:rsid w:val="003266C5"/>
    <w:rsid w:val="00327FE7"/>
    <w:rsid w:val="003404FB"/>
    <w:rsid w:val="00341C2D"/>
    <w:rsid w:val="00342728"/>
    <w:rsid w:val="00342ABF"/>
    <w:rsid w:val="00346072"/>
    <w:rsid w:val="00351EC7"/>
    <w:rsid w:val="00352BCC"/>
    <w:rsid w:val="00373A7E"/>
    <w:rsid w:val="003772A0"/>
    <w:rsid w:val="003778FA"/>
    <w:rsid w:val="003779C9"/>
    <w:rsid w:val="00382448"/>
    <w:rsid w:val="00382827"/>
    <w:rsid w:val="003953DC"/>
    <w:rsid w:val="003C4C21"/>
    <w:rsid w:val="003C5504"/>
    <w:rsid w:val="003C5D6D"/>
    <w:rsid w:val="003C5D83"/>
    <w:rsid w:val="003D212A"/>
    <w:rsid w:val="003E754A"/>
    <w:rsid w:val="003F1E93"/>
    <w:rsid w:val="003F25FC"/>
    <w:rsid w:val="003F3BFA"/>
    <w:rsid w:val="003F4A0C"/>
    <w:rsid w:val="00404613"/>
    <w:rsid w:val="004053B0"/>
    <w:rsid w:val="0042027A"/>
    <w:rsid w:val="00431104"/>
    <w:rsid w:val="004332AC"/>
    <w:rsid w:val="00437202"/>
    <w:rsid w:val="00441D28"/>
    <w:rsid w:val="00446657"/>
    <w:rsid w:val="00455FDA"/>
    <w:rsid w:val="0046169B"/>
    <w:rsid w:val="00466964"/>
    <w:rsid w:val="0049077E"/>
    <w:rsid w:val="004912A6"/>
    <w:rsid w:val="004928EE"/>
    <w:rsid w:val="004968BD"/>
    <w:rsid w:val="004A230C"/>
    <w:rsid w:val="004A2E18"/>
    <w:rsid w:val="004A4FA1"/>
    <w:rsid w:val="004C398E"/>
    <w:rsid w:val="004C6B3F"/>
    <w:rsid w:val="004D1A38"/>
    <w:rsid w:val="004D5496"/>
    <w:rsid w:val="004E06F3"/>
    <w:rsid w:val="004E226A"/>
    <w:rsid w:val="004E716E"/>
    <w:rsid w:val="004F18FE"/>
    <w:rsid w:val="004F2DE2"/>
    <w:rsid w:val="004F6DBB"/>
    <w:rsid w:val="00500612"/>
    <w:rsid w:val="00503805"/>
    <w:rsid w:val="00503980"/>
    <w:rsid w:val="0050406A"/>
    <w:rsid w:val="00504E33"/>
    <w:rsid w:val="005108AA"/>
    <w:rsid w:val="00514EC0"/>
    <w:rsid w:val="00516CCB"/>
    <w:rsid w:val="005257CF"/>
    <w:rsid w:val="005265F6"/>
    <w:rsid w:val="005409D7"/>
    <w:rsid w:val="005411B2"/>
    <w:rsid w:val="0054332B"/>
    <w:rsid w:val="00550FEB"/>
    <w:rsid w:val="00553546"/>
    <w:rsid w:val="00554A5F"/>
    <w:rsid w:val="005550C0"/>
    <w:rsid w:val="00555993"/>
    <w:rsid w:val="00560C78"/>
    <w:rsid w:val="00563E67"/>
    <w:rsid w:val="00565A05"/>
    <w:rsid w:val="00573C75"/>
    <w:rsid w:val="00575951"/>
    <w:rsid w:val="005840AF"/>
    <w:rsid w:val="0058467B"/>
    <w:rsid w:val="00595618"/>
    <w:rsid w:val="005A24AC"/>
    <w:rsid w:val="005A60FC"/>
    <w:rsid w:val="005C4B16"/>
    <w:rsid w:val="005C6DAE"/>
    <w:rsid w:val="00600F8A"/>
    <w:rsid w:val="00606203"/>
    <w:rsid w:val="0060636C"/>
    <w:rsid w:val="006132A3"/>
    <w:rsid w:val="00614AE6"/>
    <w:rsid w:val="00615101"/>
    <w:rsid w:val="00620CF5"/>
    <w:rsid w:val="00623343"/>
    <w:rsid w:val="0062428F"/>
    <w:rsid w:val="00627648"/>
    <w:rsid w:val="0063527D"/>
    <w:rsid w:val="006367BC"/>
    <w:rsid w:val="00640A5F"/>
    <w:rsid w:val="0064148A"/>
    <w:rsid w:val="006427B0"/>
    <w:rsid w:val="006457BE"/>
    <w:rsid w:val="0065087B"/>
    <w:rsid w:val="00655159"/>
    <w:rsid w:val="00656D3B"/>
    <w:rsid w:val="0066650A"/>
    <w:rsid w:val="00671919"/>
    <w:rsid w:val="0067565C"/>
    <w:rsid w:val="006837DC"/>
    <w:rsid w:val="006925B7"/>
    <w:rsid w:val="006A4BBA"/>
    <w:rsid w:val="006C054C"/>
    <w:rsid w:val="006C151B"/>
    <w:rsid w:val="006D2738"/>
    <w:rsid w:val="006D529C"/>
    <w:rsid w:val="00705885"/>
    <w:rsid w:val="007108F1"/>
    <w:rsid w:val="00717B2F"/>
    <w:rsid w:val="00723785"/>
    <w:rsid w:val="00724D39"/>
    <w:rsid w:val="007367F6"/>
    <w:rsid w:val="007379B5"/>
    <w:rsid w:val="00754221"/>
    <w:rsid w:val="00755C2B"/>
    <w:rsid w:val="007561F1"/>
    <w:rsid w:val="00762424"/>
    <w:rsid w:val="00772400"/>
    <w:rsid w:val="007730DC"/>
    <w:rsid w:val="00781432"/>
    <w:rsid w:val="007824DD"/>
    <w:rsid w:val="0079427A"/>
    <w:rsid w:val="007A3C50"/>
    <w:rsid w:val="007A6EB3"/>
    <w:rsid w:val="007D7E89"/>
    <w:rsid w:val="007F26CF"/>
    <w:rsid w:val="008004E1"/>
    <w:rsid w:val="008155BD"/>
    <w:rsid w:val="008334BC"/>
    <w:rsid w:val="00837C89"/>
    <w:rsid w:val="00842FCE"/>
    <w:rsid w:val="008507A1"/>
    <w:rsid w:val="00853D44"/>
    <w:rsid w:val="00855E90"/>
    <w:rsid w:val="0086200B"/>
    <w:rsid w:val="00862E15"/>
    <w:rsid w:val="00862E4F"/>
    <w:rsid w:val="008724A0"/>
    <w:rsid w:val="00887CA9"/>
    <w:rsid w:val="008A42BB"/>
    <w:rsid w:val="008A4B75"/>
    <w:rsid w:val="008A4D46"/>
    <w:rsid w:val="008B45BF"/>
    <w:rsid w:val="008C3156"/>
    <w:rsid w:val="008D44FA"/>
    <w:rsid w:val="008E0D76"/>
    <w:rsid w:val="008F32EF"/>
    <w:rsid w:val="008F66E0"/>
    <w:rsid w:val="009052C1"/>
    <w:rsid w:val="0090536B"/>
    <w:rsid w:val="0090621F"/>
    <w:rsid w:val="0090735F"/>
    <w:rsid w:val="00907C19"/>
    <w:rsid w:val="00910E6B"/>
    <w:rsid w:val="00912C1E"/>
    <w:rsid w:val="009176B4"/>
    <w:rsid w:val="009178C8"/>
    <w:rsid w:val="00921070"/>
    <w:rsid w:val="009267A1"/>
    <w:rsid w:val="0094135D"/>
    <w:rsid w:val="00941836"/>
    <w:rsid w:val="00944D1B"/>
    <w:rsid w:val="00946A89"/>
    <w:rsid w:val="00950AD3"/>
    <w:rsid w:val="009519EC"/>
    <w:rsid w:val="00953633"/>
    <w:rsid w:val="00953B52"/>
    <w:rsid w:val="00957F31"/>
    <w:rsid w:val="009659D3"/>
    <w:rsid w:val="00973B7A"/>
    <w:rsid w:val="0097521E"/>
    <w:rsid w:val="00987000"/>
    <w:rsid w:val="00987C74"/>
    <w:rsid w:val="00993DF2"/>
    <w:rsid w:val="009A139D"/>
    <w:rsid w:val="009A1EE9"/>
    <w:rsid w:val="009A6D2A"/>
    <w:rsid w:val="009B172D"/>
    <w:rsid w:val="009B29C3"/>
    <w:rsid w:val="009B44E5"/>
    <w:rsid w:val="009C260C"/>
    <w:rsid w:val="009C2F23"/>
    <w:rsid w:val="009D12D8"/>
    <w:rsid w:val="009D3B94"/>
    <w:rsid w:val="009E17EC"/>
    <w:rsid w:val="009E62E2"/>
    <w:rsid w:val="009F26AC"/>
    <w:rsid w:val="009F5CBA"/>
    <w:rsid w:val="00A10A8C"/>
    <w:rsid w:val="00A14E5C"/>
    <w:rsid w:val="00A305C3"/>
    <w:rsid w:val="00A3459C"/>
    <w:rsid w:val="00A4015D"/>
    <w:rsid w:val="00A4445B"/>
    <w:rsid w:val="00A4580B"/>
    <w:rsid w:val="00A50083"/>
    <w:rsid w:val="00A52743"/>
    <w:rsid w:val="00A60A24"/>
    <w:rsid w:val="00A6183C"/>
    <w:rsid w:val="00A63B1B"/>
    <w:rsid w:val="00A64F1D"/>
    <w:rsid w:val="00A76167"/>
    <w:rsid w:val="00A76CBC"/>
    <w:rsid w:val="00A76E58"/>
    <w:rsid w:val="00A844A5"/>
    <w:rsid w:val="00A95D10"/>
    <w:rsid w:val="00AD073E"/>
    <w:rsid w:val="00AD3CEE"/>
    <w:rsid w:val="00AD4125"/>
    <w:rsid w:val="00AE12D3"/>
    <w:rsid w:val="00AE21E3"/>
    <w:rsid w:val="00AE23D1"/>
    <w:rsid w:val="00AE27A5"/>
    <w:rsid w:val="00AE5A72"/>
    <w:rsid w:val="00AF24D3"/>
    <w:rsid w:val="00B12151"/>
    <w:rsid w:val="00B1310F"/>
    <w:rsid w:val="00B23960"/>
    <w:rsid w:val="00B30426"/>
    <w:rsid w:val="00B30698"/>
    <w:rsid w:val="00B430B5"/>
    <w:rsid w:val="00B449A4"/>
    <w:rsid w:val="00B5795A"/>
    <w:rsid w:val="00B6736F"/>
    <w:rsid w:val="00B74F90"/>
    <w:rsid w:val="00B774D3"/>
    <w:rsid w:val="00B802A6"/>
    <w:rsid w:val="00B84579"/>
    <w:rsid w:val="00BA52D3"/>
    <w:rsid w:val="00BB39F2"/>
    <w:rsid w:val="00BB7A29"/>
    <w:rsid w:val="00BD10B0"/>
    <w:rsid w:val="00BD4561"/>
    <w:rsid w:val="00BD4E4A"/>
    <w:rsid w:val="00BE0EC4"/>
    <w:rsid w:val="00BE1B27"/>
    <w:rsid w:val="00BF0543"/>
    <w:rsid w:val="00BF15F0"/>
    <w:rsid w:val="00C0194F"/>
    <w:rsid w:val="00C028CB"/>
    <w:rsid w:val="00C05C6F"/>
    <w:rsid w:val="00C15613"/>
    <w:rsid w:val="00C16DCD"/>
    <w:rsid w:val="00C22242"/>
    <w:rsid w:val="00C26FD9"/>
    <w:rsid w:val="00C334B2"/>
    <w:rsid w:val="00C34EEC"/>
    <w:rsid w:val="00C3661B"/>
    <w:rsid w:val="00C45155"/>
    <w:rsid w:val="00C47607"/>
    <w:rsid w:val="00C47A85"/>
    <w:rsid w:val="00C520BD"/>
    <w:rsid w:val="00C52A64"/>
    <w:rsid w:val="00C52FB7"/>
    <w:rsid w:val="00C53843"/>
    <w:rsid w:val="00C54D74"/>
    <w:rsid w:val="00C63876"/>
    <w:rsid w:val="00C65A2C"/>
    <w:rsid w:val="00C661B5"/>
    <w:rsid w:val="00C7191B"/>
    <w:rsid w:val="00C72452"/>
    <w:rsid w:val="00C74BF5"/>
    <w:rsid w:val="00C77CCA"/>
    <w:rsid w:val="00C86560"/>
    <w:rsid w:val="00C93C8E"/>
    <w:rsid w:val="00CA0416"/>
    <w:rsid w:val="00CA1B0D"/>
    <w:rsid w:val="00CA43C6"/>
    <w:rsid w:val="00CB2152"/>
    <w:rsid w:val="00CB3CDF"/>
    <w:rsid w:val="00CC1841"/>
    <w:rsid w:val="00CC68A0"/>
    <w:rsid w:val="00CD1180"/>
    <w:rsid w:val="00CD6B34"/>
    <w:rsid w:val="00CE120A"/>
    <w:rsid w:val="00CF759C"/>
    <w:rsid w:val="00D06577"/>
    <w:rsid w:val="00D072AE"/>
    <w:rsid w:val="00D1199C"/>
    <w:rsid w:val="00D11D47"/>
    <w:rsid w:val="00D22127"/>
    <w:rsid w:val="00D31325"/>
    <w:rsid w:val="00D3271C"/>
    <w:rsid w:val="00D37B1D"/>
    <w:rsid w:val="00D40AE9"/>
    <w:rsid w:val="00D44654"/>
    <w:rsid w:val="00D61FDB"/>
    <w:rsid w:val="00D64ACC"/>
    <w:rsid w:val="00D72804"/>
    <w:rsid w:val="00D750B7"/>
    <w:rsid w:val="00D7580F"/>
    <w:rsid w:val="00D917FE"/>
    <w:rsid w:val="00DA50E2"/>
    <w:rsid w:val="00DA7B39"/>
    <w:rsid w:val="00DB058E"/>
    <w:rsid w:val="00DB687E"/>
    <w:rsid w:val="00DC0108"/>
    <w:rsid w:val="00DD18B0"/>
    <w:rsid w:val="00DD4893"/>
    <w:rsid w:val="00DE0787"/>
    <w:rsid w:val="00DE090D"/>
    <w:rsid w:val="00DE417C"/>
    <w:rsid w:val="00DF3D0B"/>
    <w:rsid w:val="00E06371"/>
    <w:rsid w:val="00E0737F"/>
    <w:rsid w:val="00E07971"/>
    <w:rsid w:val="00E14180"/>
    <w:rsid w:val="00E16E8F"/>
    <w:rsid w:val="00E22B2B"/>
    <w:rsid w:val="00E25DDF"/>
    <w:rsid w:val="00E356B2"/>
    <w:rsid w:val="00E369D0"/>
    <w:rsid w:val="00E4162C"/>
    <w:rsid w:val="00E56594"/>
    <w:rsid w:val="00E61162"/>
    <w:rsid w:val="00E66679"/>
    <w:rsid w:val="00E6780C"/>
    <w:rsid w:val="00E67AA6"/>
    <w:rsid w:val="00E8191B"/>
    <w:rsid w:val="00E8303A"/>
    <w:rsid w:val="00E833CF"/>
    <w:rsid w:val="00E91076"/>
    <w:rsid w:val="00E9579C"/>
    <w:rsid w:val="00EA1F21"/>
    <w:rsid w:val="00EA2744"/>
    <w:rsid w:val="00EA3435"/>
    <w:rsid w:val="00EA50A1"/>
    <w:rsid w:val="00EB24D7"/>
    <w:rsid w:val="00EC0770"/>
    <w:rsid w:val="00ED04C3"/>
    <w:rsid w:val="00EE79A6"/>
    <w:rsid w:val="00EF057D"/>
    <w:rsid w:val="00F065B0"/>
    <w:rsid w:val="00F17192"/>
    <w:rsid w:val="00F219F9"/>
    <w:rsid w:val="00F24310"/>
    <w:rsid w:val="00F2640E"/>
    <w:rsid w:val="00F32B83"/>
    <w:rsid w:val="00F33F20"/>
    <w:rsid w:val="00F34F71"/>
    <w:rsid w:val="00F43810"/>
    <w:rsid w:val="00F46DC7"/>
    <w:rsid w:val="00F47D2D"/>
    <w:rsid w:val="00F52462"/>
    <w:rsid w:val="00F54A43"/>
    <w:rsid w:val="00F56741"/>
    <w:rsid w:val="00F56F05"/>
    <w:rsid w:val="00F56FE0"/>
    <w:rsid w:val="00F60CA7"/>
    <w:rsid w:val="00F60E37"/>
    <w:rsid w:val="00F61376"/>
    <w:rsid w:val="00F61CE6"/>
    <w:rsid w:val="00F62DFF"/>
    <w:rsid w:val="00F82300"/>
    <w:rsid w:val="00F91EDA"/>
    <w:rsid w:val="00FA0356"/>
    <w:rsid w:val="00FA2430"/>
    <w:rsid w:val="00FA6B76"/>
    <w:rsid w:val="00FB0AC1"/>
    <w:rsid w:val="00FB342F"/>
    <w:rsid w:val="00FD297C"/>
    <w:rsid w:val="00FE4303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928EE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928EE"/>
    <w:pPr>
      <w:keepNext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4928E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7D7E8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D7E89"/>
  </w:style>
  <w:style w:type="paragraph" w:styleId="Sraopastraipa">
    <w:name w:val="List Paragraph"/>
    <w:basedOn w:val="prastasis"/>
    <w:uiPriority w:val="34"/>
    <w:qFormat/>
    <w:rsid w:val="00907C19"/>
    <w:pPr>
      <w:ind w:left="720"/>
      <w:contextualSpacing/>
    </w:pPr>
  </w:style>
  <w:style w:type="paragraph" w:styleId="Antrats">
    <w:name w:val="header"/>
    <w:basedOn w:val="prastasis"/>
    <w:link w:val="AntratsDiagrama"/>
    <w:rsid w:val="00614A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14AE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4928EE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4928EE"/>
    <w:pPr>
      <w:keepNext/>
      <w:outlineLvl w:val="0"/>
    </w:pPr>
    <w:rPr>
      <w:b/>
      <w:bCs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4928EE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7D7E8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7D7E89"/>
  </w:style>
  <w:style w:type="paragraph" w:styleId="Sraopastraipa">
    <w:name w:val="List Paragraph"/>
    <w:basedOn w:val="prastasis"/>
    <w:uiPriority w:val="34"/>
    <w:qFormat/>
    <w:rsid w:val="00907C19"/>
    <w:pPr>
      <w:ind w:left="720"/>
      <w:contextualSpacing/>
    </w:pPr>
  </w:style>
  <w:style w:type="paragraph" w:styleId="Antrats">
    <w:name w:val="header"/>
    <w:basedOn w:val="prastasis"/>
    <w:link w:val="AntratsDiagrama"/>
    <w:rsid w:val="00614AE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14AE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A8933-AF2C-44DA-A1CB-7C24BCE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PVM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okytojas</dc:creator>
  <cp:lastModifiedBy>Master</cp:lastModifiedBy>
  <cp:revision>2</cp:revision>
  <cp:lastPrinted>2017-11-20T14:30:00Z</cp:lastPrinted>
  <dcterms:created xsi:type="dcterms:W3CDTF">2018-01-02T13:56:00Z</dcterms:created>
  <dcterms:modified xsi:type="dcterms:W3CDTF">2018-01-02T13:56:00Z</dcterms:modified>
</cp:coreProperties>
</file>